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55A9" w14:textId="77777777" w:rsidR="00F90A80" w:rsidRDefault="00F90A80" w:rsidP="00F90A80">
      <w:pPr>
        <w:autoSpaceDE w:val="0"/>
        <w:autoSpaceDN w:val="0"/>
        <w:adjustRightInd w:val="0"/>
        <w:spacing w:after="0" w:line="240" w:lineRule="auto"/>
        <w:ind w:left="8647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14:paraId="771913DA" w14:textId="7E75EAE8" w:rsidR="00F90A80" w:rsidRDefault="00F90A80" w:rsidP="00F90A80">
      <w:pPr>
        <w:widowControl w:val="0"/>
        <w:autoSpaceDE w:val="0"/>
        <w:autoSpaceDN w:val="0"/>
        <w:adjustRightInd w:val="0"/>
        <w:spacing w:after="0" w:line="240" w:lineRule="auto"/>
        <w:ind w:left="864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870D8F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орядк</w:t>
      </w:r>
      <w:r w:rsidR="00870D8F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 проведения аттестации кандидатов </w:t>
      </w:r>
      <w:r w:rsidR="007B5BB2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на должность </w:t>
      </w:r>
      <w:r w:rsidR="00F12494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руководителя 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и руководителей образовательных учреждений, подведомственных Департаменту культуры города Москвы</w:t>
      </w:r>
    </w:p>
    <w:p w14:paraId="716DCB99" w14:textId="77777777" w:rsidR="00F90A80" w:rsidRDefault="00F90A80" w:rsidP="00F90A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C2895A2" w14:textId="77777777" w:rsidR="00F90A80" w:rsidRDefault="00F90A80" w:rsidP="00F90A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F75CE6B" w14:textId="77777777" w:rsidR="00373050" w:rsidRDefault="00F90A80" w:rsidP="00373050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АНКЕТА КАНДИДАТА</w:t>
      </w:r>
      <w:r w:rsidR="00373050" w:rsidRPr="00373050">
        <w:t xml:space="preserve"> </w:t>
      </w:r>
    </w:p>
    <w:p w14:paraId="3D78692A" w14:textId="59C58CE9" w:rsidR="00373050" w:rsidRPr="00373050" w:rsidRDefault="00373050" w:rsidP="00373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050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 xml:space="preserve">прохождения </w:t>
      </w:r>
      <w:r w:rsidRPr="00373050">
        <w:rPr>
          <w:rFonts w:ascii="Times New Roman" w:hAnsi="Times New Roman"/>
          <w:b/>
          <w:sz w:val="28"/>
          <w:szCs w:val="28"/>
        </w:rPr>
        <w:t xml:space="preserve">аттестации </w:t>
      </w:r>
      <w:r>
        <w:rPr>
          <w:rFonts w:ascii="Times New Roman" w:hAnsi="Times New Roman"/>
          <w:b/>
          <w:sz w:val="28"/>
          <w:szCs w:val="28"/>
        </w:rPr>
        <w:t xml:space="preserve">на соответствие </w:t>
      </w:r>
      <w:r w:rsidRPr="00373050">
        <w:rPr>
          <w:rFonts w:ascii="Times New Roman" w:hAnsi="Times New Roman"/>
          <w:b/>
          <w:sz w:val="28"/>
          <w:szCs w:val="28"/>
        </w:rPr>
        <w:t xml:space="preserve">должности руководителя образовательного учреждения, </w:t>
      </w:r>
    </w:p>
    <w:p w14:paraId="5C0134CD" w14:textId="4F675316" w:rsidR="00F90A80" w:rsidRDefault="00373050" w:rsidP="00373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050">
        <w:rPr>
          <w:rFonts w:ascii="Times New Roman" w:hAnsi="Times New Roman"/>
          <w:b/>
          <w:sz w:val="28"/>
          <w:szCs w:val="28"/>
        </w:rPr>
        <w:t>подведомственного Департаменту культуры города Москвы</w:t>
      </w:r>
    </w:p>
    <w:p w14:paraId="79128E3F" w14:textId="77777777" w:rsidR="00EC173A" w:rsidRPr="00F3035B" w:rsidRDefault="00EC173A" w:rsidP="00F90A8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15873BB" w14:textId="77777777" w:rsidR="00F90A80" w:rsidRDefault="00F90A80" w:rsidP="00F90A80"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tbl>
      <w:tblPr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794"/>
        <w:gridCol w:w="10536"/>
      </w:tblGrid>
      <w:tr w:rsidR="00F90A80" w14:paraId="0C4DC0E5" w14:textId="77777777" w:rsidTr="00F90A80">
        <w:trPr>
          <w:trHeight w:val="227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5CCDF5" w14:textId="77777777" w:rsidR="00F90A80" w:rsidRDefault="00F90A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.И.О. кандидата</w:t>
            </w:r>
          </w:p>
        </w:tc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81E" w14:textId="77777777" w:rsidR="00F90A80" w:rsidRDefault="00F90A8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90A80" w14:paraId="095C211F" w14:textId="77777777" w:rsidTr="00F90A80">
        <w:trPr>
          <w:trHeight w:val="132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EDDB4C" w14:textId="77777777" w:rsidR="00F90A80" w:rsidRDefault="00F90A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лжность</w:t>
            </w:r>
          </w:p>
        </w:tc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BEBC" w14:textId="77777777" w:rsidR="00F90A80" w:rsidRDefault="00F90A8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90A80" w14:paraId="2EC5890F" w14:textId="77777777" w:rsidTr="00F90A80">
        <w:trPr>
          <w:trHeight w:val="60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6F482D" w14:textId="77777777" w:rsidR="00F90A80" w:rsidRDefault="00F90A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есто работы </w:t>
            </w:r>
          </w:p>
        </w:tc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0BCBD" w14:textId="77777777" w:rsidR="00F90A80" w:rsidRDefault="00F90A8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90A80" w14:paraId="308DD310" w14:textId="77777777" w:rsidTr="00F90A80">
        <w:trPr>
          <w:trHeight w:val="60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27DB97" w14:textId="77777777" w:rsidR="00F90A80" w:rsidRDefault="00F90A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руг, район</w:t>
            </w:r>
          </w:p>
        </w:tc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1335" w14:textId="77777777" w:rsidR="00F90A80" w:rsidRDefault="00F90A8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14:paraId="4BE6DB90" w14:textId="77777777" w:rsidR="00F90A80" w:rsidRDefault="00F90A80" w:rsidP="00F90A80">
      <w:pPr>
        <w:pStyle w:val="aff"/>
        <w:shd w:val="clear" w:color="auto" w:fill="FFFFFF"/>
        <w:spacing w:before="0" w:after="0"/>
        <w:ind w:firstLine="142"/>
        <w:jc w:val="both"/>
        <w:rPr>
          <w:b/>
          <w:sz w:val="10"/>
          <w:szCs w:val="10"/>
        </w:rPr>
      </w:pPr>
    </w:p>
    <w:p w14:paraId="7281F97A" w14:textId="77777777" w:rsidR="00F90A80" w:rsidRDefault="00F90A80" w:rsidP="00F90A80">
      <w:pPr>
        <w:pStyle w:val="afd"/>
        <w:ind w:firstLine="851"/>
        <w:rPr>
          <w:rFonts w:ascii="Times New Roman" w:hAnsi="Times New Roman"/>
          <w:b/>
          <w:sz w:val="10"/>
          <w:szCs w:val="10"/>
          <w:lang w:eastAsia="x-none"/>
        </w:rPr>
      </w:pPr>
    </w:p>
    <w:p w14:paraId="7F4CB92C" w14:textId="77777777" w:rsidR="00F90A80" w:rsidRDefault="00F90A80" w:rsidP="00F90A80">
      <w:pPr>
        <w:pStyle w:val="afd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1. </w:t>
      </w:r>
      <w:r>
        <w:rPr>
          <w:rFonts w:ascii="Times New Roman" w:hAnsi="Times New Roman"/>
          <w:b/>
          <w:sz w:val="24"/>
          <w:szCs w:val="24"/>
          <w:lang w:val="x-none" w:eastAsia="x-none"/>
        </w:rPr>
        <w:t>ОБЩИЕ СВЕДЕНИЯ</w:t>
      </w:r>
    </w:p>
    <w:tbl>
      <w:tblPr>
        <w:tblW w:w="15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0540"/>
      </w:tblGrid>
      <w:tr w:rsidR="00F90A80" w14:paraId="732EBD37" w14:textId="77777777" w:rsidTr="00F90A80">
        <w:trPr>
          <w:trHeight w:val="26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68D6EE" w14:textId="77777777" w:rsidR="00F90A80" w:rsidRDefault="00F90A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, полных лет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2B5E" w14:textId="77777777" w:rsidR="00F90A80" w:rsidRDefault="00F90A8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90A80" w14:paraId="1F42DB85" w14:textId="77777777" w:rsidTr="00F90A80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1DE1C9" w14:textId="77777777" w:rsidR="00F90A80" w:rsidRDefault="00F90A80">
            <w:pPr>
              <w:pStyle w:val="afd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емейное положение 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D123" w14:textId="77777777" w:rsidR="00F90A80" w:rsidRDefault="00F90A8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90A80" w14:paraId="50A1859F" w14:textId="77777777" w:rsidTr="00F90A80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EC52CF" w14:textId="77777777" w:rsidR="00F90A80" w:rsidRDefault="00F90A80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актный телефон </w:t>
            </w:r>
            <w:r>
              <w:rPr>
                <w:rFonts w:ascii="Times New Roman" w:hAnsi="Times New Roman"/>
                <w:i/>
              </w:rPr>
              <w:t>(мобильный)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B2B5" w14:textId="77777777" w:rsidR="00F90A80" w:rsidRDefault="00F90A80">
            <w:pPr>
              <w:pStyle w:val="afd"/>
              <w:rPr>
                <w:rFonts w:ascii="Times New Roman" w:hAnsi="Times New Roman"/>
                <w:lang w:eastAsia="en-US"/>
              </w:rPr>
            </w:pPr>
          </w:p>
        </w:tc>
      </w:tr>
      <w:tr w:rsidR="00F90A80" w14:paraId="002EDC77" w14:textId="77777777" w:rsidTr="00F90A80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90039F" w14:textId="77777777" w:rsidR="00F90A80" w:rsidRDefault="00F90A80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ый адрес </w:t>
            </w:r>
            <w:r>
              <w:rPr>
                <w:rFonts w:ascii="Times New Roman" w:hAnsi="Times New Roman"/>
                <w:i/>
              </w:rPr>
              <w:t>(личный)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C2F4" w14:textId="77777777" w:rsidR="00F90A80" w:rsidRDefault="00F90A80">
            <w:pPr>
              <w:pStyle w:val="afd"/>
              <w:rPr>
                <w:rFonts w:ascii="Times New Roman" w:hAnsi="Times New Roman"/>
                <w:lang w:eastAsia="en-US"/>
              </w:rPr>
            </w:pPr>
          </w:p>
        </w:tc>
      </w:tr>
      <w:tr w:rsidR="00F90A80" w14:paraId="2E1352B2" w14:textId="77777777" w:rsidTr="00F90A80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CC8232" w14:textId="77777777" w:rsidR="00F90A80" w:rsidRDefault="00F90A80">
            <w:pPr>
              <w:pStyle w:val="afd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ведения о результате предыдущей аттестации по занимаемым должностям </w:t>
            </w:r>
            <w:r>
              <w:rPr>
                <w:rFonts w:ascii="Times New Roman" w:hAnsi="Times New Roman"/>
                <w:i/>
                <w:lang w:eastAsia="en-US"/>
              </w:rPr>
              <w:t>(при наличии)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7E26" w14:textId="77777777" w:rsidR="00F90A80" w:rsidRDefault="00F90A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число, месяц, год, результат аттестации</w:t>
            </w:r>
          </w:p>
        </w:tc>
      </w:tr>
      <w:tr w:rsidR="00EC173A" w14:paraId="43B00288" w14:textId="77777777" w:rsidTr="00F90A80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2495C" w14:textId="53300FEE" w:rsidR="00EC173A" w:rsidRDefault="00EC173A" w:rsidP="00134257">
            <w:pPr>
              <w:pStyle w:val="afd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ведения </w:t>
            </w:r>
            <w:r w:rsidRPr="00EC173A">
              <w:rPr>
                <w:rFonts w:ascii="Times New Roman" w:hAnsi="Times New Roman"/>
                <w:lang w:eastAsia="en-US"/>
              </w:rPr>
              <w:t xml:space="preserve">о наличии (отсутствии) судимости </w:t>
            </w:r>
            <w:r>
              <w:rPr>
                <w:rFonts w:ascii="Times New Roman" w:hAnsi="Times New Roman"/>
                <w:lang w:eastAsia="en-US"/>
              </w:rPr>
              <w:br/>
            </w:r>
            <w:r w:rsidRPr="00EC173A">
              <w:rPr>
                <w:rFonts w:ascii="Times New Roman" w:hAnsi="Times New Roman"/>
                <w:lang w:eastAsia="en-US"/>
              </w:rPr>
              <w:t xml:space="preserve">и (или) факта уголовного преследования либо </w:t>
            </w:r>
            <w:r>
              <w:rPr>
                <w:rFonts w:ascii="Times New Roman" w:hAnsi="Times New Roman"/>
                <w:lang w:eastAsia="en-US"/>
              </w:rPr>
              <w:br/>
            </w:r>
            <w:r w:rsidRPr="00EC173A">
              <w:rPr>
                <w:rFonts w:ascii="Times New Roman" w:hAnsi="Times New Roman"/>
                <w:lang w:eastAsia="en-US"/>
              </w:rPr>
              <w:t>о прекращении уголовного преследовани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br/>
            </w:r>
            <w:r w:rsidRPr="00EC173A">
              <w:rPr>
                <w:rFonts w:ascii="Times New Roman" w:hAnsi="Times New Roman"/>
                <w:lang w:eastAsia="en-US"/>
              </w:rPr>
              <w:t>по реабилитирующим основаниям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1694" w14:textId="77777777" w:rsidR="00EC173A" w:rsidRDefault="00EC173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14:paraId="365836CE" w14:textId="77777777" w:rsidR="00F90A80" w:rsidRDefault="00F90A80" w:rsidP="00F90A80">
      <w:pPr>
        <w:pStyle w:val="afd"/>
        <w:ind w:firstLine="851"/>
        <w:rPr>
          <w:rFonts w:ascii="Times New Roman" w:hAnsi="Times New Roman"/>
          <w:b/>
          <w:bCs/>
          <w:sz w:val="10"/>
          <w:szCs w:val="10"/>
        </w:rPr>
      </w:pPr>
    </w:p>
    <w:p w14:paraId="713B42E4" w14:textId="77777777" w:rsidR="00F90A80" w:rsidRDefault="00F90A80" w:rsidP="00F90A80">
      <w:pPr>
        <w:pStyle w:val="afd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ПРОФЕССИОНАЛЬНОЕ ОБРАЗОВАНИЕ </w:t>
      </w: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113"/>
        <w:gridCol w:w="7194"/>
        <w:gridCol w:w="3279"/>
        <w:gridCol w:w="3172"/>
      </w:tblGrid>
      <w:tr w:rsidR="00F90A80" w14:paraId="74C79519" w14:textId="77777777" w:rsidTr="00F90A8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821EAA" w14:textId="77777777" w:rsidR="00F90A80" w:rsidRDefault="00F90A80">
            <w:pPr>
              <w:pStyle w:val="af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DF20B8" w14:textId="77777777" w:rsidR="00F90A80" w:rsidRDefault="00F90A80">
            <w:pPr>
              <w:pStyle w:val="af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д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F71F32" w14:textId="77777777" w:rsidR="00F90A80" w:rsidRDefault="00F90A80">
            <w:pPr>
              <w:pStyle w:val="af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74674D" w14:textId="77777777" w:rsidR="00F90A80" w:rsidRDefault="00F90A80">
            <w:pPr>
              <w:pStyle w:val="af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ьност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ABE044" w14:textId="77777777" w:rsidR="00F90A80" w:rsidRDefault="00F90A80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валификация</w:t>
            </w:r>
          </w:p>
        </w:tc>
      </w:tr>
      <w:tr w:rsidR="00F90A80" w14:paraId="2102A4DB" w14:textId="77777777" w:rsidTr="00F90A80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AFDECA" w14:textId="77777777" w:rsidR="00F90A80" w:rsidRDefault="00F90A80" w:rsidP="005C24C2">
            <w:pPr>
              <w:pStyle w:val="afd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i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Cs w:val="24"/>
              </w:rPr>
              <w:t xml:space="preserve">высшее профессиональное образование </w:t>
            </w:r>
            <w:r>
              <w:rPr>
                <w:rFonts w:ascii="Times New Roman" w:hAnsi="Times New Roman"/>
                <w:i/>
                <w:szCs w:val="24"/>
              </w:rPr>
              <w:t>(в соответствии с дипломом)</w:t>
            </w:r>
            <w:r>
              <w:rPr>
                <w:rFonts w:ascii="Times New Roman" w:hAnsi="Times New Roman"/>
                <w:bCs/>
                <w:i/>
                <w:szCs w:val="24"/>
              </w:rPr>
              <w:t>:</w:t>
            </w:r>
          </w:p>
        </w:tc>
      </w:tr>
      <w:tr w:rsidR="00F90A80" w14:paraId="4682122E" w14:textId="77777777" w:rsidTr="00F90A8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253F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CADC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4631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B1C6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C8F4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0A80" w14:paraId="314536E3" w14:textId="77777777" w:rsidTr="00F90A80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004AE0" w14:textId="77777777" w:rsidR="00F90A80" w:rsidRDefault="00F90A80" w:rsidP="005C24C2">
            <w:pPr>
              <w:pStyle w:val="afd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i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Cs w:val="24"/>
              </w:rPr>
              <w:t xml:space="preserve">среднее профессиональное образование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(при наличии, </w:t>
            </w:r>
            <w:r>
              <w:rPr>
                <w:rFonts w:ascii="Times New Roman" w:hAnsi="Times New Roman"/>
                <w:i/>
                <w:szCs w:val="24"/>
              </w:rPr>
              <w:t>в соответствии с дипломом)</w:t>
            </w:r>
            <w:r>
              <w:rPr>
                <w:rFonts w:ascii="Times New Roman" w:hAnsi="Times New Roman"/>
                <w:bCs/>
                <w:i/>
                <w:szCs w:val="24"/>
              </w:rPr>
              <w:t>:</w:t>
            </w:r>
          </w:p>
        </w:tc>
      </w:tr>
      <w:tr w:rsidR="00F90A80" w14:paraId="77E77BC1" w14:textId="77777777" w:rsidTr="00F90A8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6F31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84A5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940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5A3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0131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6839BD8" w14:textId="77777777" w:rsidR="00F90A80" w:rsidRDefault="00F90A80" w:rsidP="00F90A80">
      <w:pPr>
        <w:pStyle w:val="afd"/>
        <w:rPr>
          <w:rFonts w:ascii="Times New Roman" w:hAnsi="Times New Roman"/>
          <w:b/>
          <w:bCs/>
          <w:sz w:val="10"/>
          <w:szCs w:val="24"/>
        </w:rPr>
      </w:pPr>
      <w:r>
        <w:rPr>
          <w:rFonts w:ascii="Times New Roman" w:hAnsi="Times New Roman"/>
          <w:b/>
          <w:bCs/>
          <w:sz w:val="10"/>
          <w:szCs w:val="24"/>
        </w:rPr>
        <w:br w:type="page"/>
      </w:r>
    </w:p>
    <w:p w14:paraId="01FE6359" w14:textId="77777777" w:rsidR="00F90A80" w:rsidRDefault="00F90A80" w:rsidP="00F90A80">
      <w:pPr>
        <w:pStyle w:val="ae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ДОПОЛНИТЕЛЬНОЕ ПРОФЕССИОНАЛЬНОЕ ОБРАЗОВАНИЕ</w:t>
      </w: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113"/>
        <w:gridCol w:w="7203"/>
        <w:gridCol w:w="3270"/>
        <w:gridCol w:w="3173"/>
      </w:tblGrid>
      <w:tr w:rsidR="00F90A80" w14:paraId="19455313" w14:textId="77777777" w:rsidTr="00F90A80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35F173" w14:textId="77777777" w:rsidR="00F90A80" w:rsidRDefault="00F90A80">
            <w:pPr>
              <w:pStyle w:val="af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7C9164" w14:textId="77777777" w:rsidR="00F90A80" w:rsidRDefault="00F90A80">
            <w:pPr>
              <w:pStyle w:val="af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д 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E24DD1" w14:textId="77777777" w:rsidR="00F90A80" w:rsidRDefault="00F90A80">
            <w:pPr>
              <w:pStyle w:val="af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D03660" w14:textId="77777777" w:rsidR="00F90A80" w:rsidRDefault="00F90A80">
            <w:pPr>
              <w:pStyle w:val="af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рамма/Тем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2C67C" w14:textId="77777777" w:rsidR="00F90A80" w:rsidRDefault="00F90A80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валификация/Кол-во часов</w:t>
            </w:r>
          </w:p>
        </w:tc>
      </w:tr>
      <w:tr w:rsidR="00F90A80" w14:paraId="3132E26E" w14:textId="77777777" w:rsidTr="00F90A80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90B315" w14:textId="77777777" w:rsidR="00F90A80" w:rsidRDefault="00F90A80" w:rsidP="005C24C2">
            <w:pPr>
              <w:pStyle w:val="afd"/>
              <w:numPr>
                <w:ilvl w:val="0"/>
                <w:numId w:val="9"/>
              </w:numPr>
              <w:rPr>
                <w:rFonts w:ascii="Times New Roman" w:hAnsi="Times New Roman"/>
                <w:b/>
                <w:bCs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 xml:space="preserve">по программам профессиональной переподготовки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(при наличии, </w:t>
            </w:r>
            <w:r>
              <w:rPr>
                <w:rFonts w:ascii="Times New Roman" w:hAnsi="Times New Roman"/>
                <w:i/>
                <w:szCs w:val="24"/>
              </w:rPr>
              <w:t>в соответствии с дипломом)</w:t>
            </w:r>
            <w:r>
              <w:rPr>
                <w:rFonts w:ascii="Times New Roman" w:hAnsi="Times New Roman"/>
                <w:bCs/>
                <w:i/>
                <w:szCs w:val="24"/>
              </w:rPr>
              <w:t>:</w:t>
            </w:r>
          </w:p>
        </w:tc>
      </w:tr>
      <w:tr w:rsidR="00F90A80" w14:paraId="2970DF6A" w14:textId="77777777" w:rsidTr="00F90A80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597A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43B0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6A69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62E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5C40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0A80" w14:paraId="745BF18A" w14:textId="77777777" w:rsidTr="00F90A80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37A904" w14:textId="77777777" w:rsidR="00F90A80" w:rsidRDefault="00F90A80" w:rsidP="005C24C2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 xml:space="preserve">по программам </w:t>
            </w:r>
            <w:r>
              <w:rPr>
                <w:rFonts w:ascii="Times New Roman" w:hAnsi="Times New Roman"/>
                <w:b/>
                <w:bCs/>
                <w:i/>
                <w:szCs w:val="24"/>
              </w:rPr>
              <w:t xml:space="preserve">повышения квалификации </w:t>
            </w:r>
            <w:r>
              <w:rPr>
                <w:rFonts w:ascii="Times New Roman" w:hAnsi="Times New Roman"/>
                <w:bCs/>
                <w:i/>
                <w:szCs w:val="24"/>
              </w:rPr>
              <w:t>(при наличии, в соответствии с документом о повышении квалификации):</w:t>
            </w:r>
            <w:r>
              <w:rPr>
                <w:rFonts w:ascii="Times New Roman" w:hAnsi="Times New Roman"/>
                <w:b/>
                <w:bCs/>
                <w:i/>
                <w:szCs w:val="24"/>
              </w:rPr>
              <w:t xml:space="preserve"> </w:t>
            </w:r>
          </w:p>
        </w:tc>
      </w:tr>
      <w:tr w:rsidR="00F90A80" w14:paraId="5BE35B5C" w14:textId="77777777" w:rsidTr="00F90A80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3B57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23FE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8144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FE2C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C11D" w14:textId="77777777" w:rsidR="00F90A80" w:rsidRDefault="00F90A8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C34D2DB" w14:textId="77777777" w:rsidR="00F90A80" w:rsidRDefault="00F90A80" w:rsidP="00F90A80">
      <w:pPr>
        <w:pStyle w:val="ae"/>
        <w:spacing w:after="0" w:line="240" w:lineRule="auto"/>
        <w:ind w:left="0"/>
        <w:rPr>
          <w:rFonts w:ascii="Times New Roman" w:hAnsi="Times New Roman"/>
          <w:b/>
          <w:bCs/>
          <w:sz w:val="10"/>
          <w:szCs w:val="24"/>
        </w:rPr>
      </w:pPr>
    </w:p>
    <w:p w14:paraId="5189EDC1" w14:textId="77777777" w:rsidR="00F90A80" w:rsidRDefault="00F90A80" w:rsidP="00F90A80">
      <w:pPr>
        <w:pStyle w:val="ae"/>
        <w:spacing w:after="0" w:line="240" w:lineRule="auto"/>
        <w:ind w:left="0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  <w:sz w:val="24"/>
          <w:szCs w:val="24"/>
        </w:rPr>
        <w:t>4. СТАЖ РАБОТ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59"/>
        <w:gridCol w:w="3238"/>
      </w:tblGrid>
      <w:tr w:rsidR="00F90A80" w14:paraId="7040C1E8" w14:textId="77777777" w:rsidTr="00885011">
        <w:trPr>
          <w:trHeight w:val="287"/>
          <w:jc w:val="center"/>
        </w:trPr>
        <w:tc>
          <w:tcPr>
            <w:tcW w:w="1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372E8EB" w14:textId="77777777" w:rsidR="00F90A80" w:rsidRDefault="00F90A80" w:rsidP="00885011">
            <w:pPr>
              <w:pStyle w:val="afd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трудовой стаж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571C" w14:textId="77777777" w:rsidR="00F90A80" w:rsidRDefault="00F90A80" w:rsidP="00885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0A80" w14:paraId="756B2F65" w14:textId="77777777" w:rsidTr="00F90A80">
        <w:trPr>
          <w:jc w:val="center"/>
        </w:trPr>
        <w:tc>
          <w:tcPr>
            <w:tcW w:w="1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F5BE155" w14:textId="77777777" w:rsidR="00F90A80" w:rsidRDefault="00F90A80" w:rsidP="005C24C2">
            <w:pPr>
              <w:pStyle w:val="afd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й стаж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640E" w14:textId="77777777" w:rsidR="00F90A80" w:rsidRDefault="00F90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0A80" w14:paraId="79E0BEBA" w14:textId="77777777" w:rsidTr="00F90A80">
        <w:trPr>
          <w:jc w:val="center"/>
        </w:trPr>
        <w:tc>
          <w:tcPr>
            <w:tcW w:w="1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C062C62" w14:textId="77777777" w:rsidR="00F90A80" w:rsidRDefault="00F90A80" w:rsidP="005C24C2">
            <w:pPr>
              <w:pStyle w:val="afd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на руководящих должностях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6B5F" w14:textId="77777777" w:rsidR="00F90A80" w:rsidRDefault="00F90A8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</w:tbl>
    <w:p w14:paraId="3E01CDA5" w14:textId="77777777" w:rsidR="00F90A80" w:rsidRDefault="00F90A80" w:rsidP="00F90A80">
      <w:pPr>
        <w:pStyle w:val="ae"/>
        <w:spacing w:after="0" w:line="240" w:lineRule="auto"/>
        <w:ind w:left="0" w:firstLine="851"/>
        <w:jc w:val="both"/>
        <w:rPr>
          <w:rFonts w:ascii="Times New Roman" w:hAnsi="Times New Roman"/>
          <w:b/>
          <w:sz w:val="10"/>
          <w:szCs w:val="10"/>
        </w:rPr>
      </w:pPr>
    </w:p>
    <w:p w14:paraId="663B1851" w14:textId="77777777" w:rsidR="00F90A80" w:rsidRDefault="00F90A80" w:rsidP="00F90A80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ОПЫТ РАБОТЫ </w:t>
      </w:r>
      <w:r>
        <w:rPr>
          <w:rFonts w:ascii="Times New Roman" w:hAnsi="Times New Roman"/>
          <w:i/>
          <w:sz w:val="24"/>
          <w:szCs w:val="24"/>
        </w:rPr>
        <w:t>(в соответствии с записями в трудовой книжке)</w:t>
      </w:r>
    </w:p>
    <w:tbl>
      <w:tblPr>
        <w:tblW w:w="15285" w:type="dxa"/>
        <w:jc w:val="center"/>
        <w:tblLayout w:type="fixed"/>
        <w:tblLook w:val="04A0" w:firstRow="1" w:lastRow="0" w:firstColumn="1" w:lastColumn="0" w:noHBand="0" w:noVBand="1"/>
      </w:tblPr>
      <w:tblGrid>
        <w:gridCol w:w="2528"/>
        <w:gridCol w:w="5953"/>
        <w:gridCol w:w="4526"/>
        <w:gridCol w:w="2278"/>
      </w:tblGrid>
      <w:tr w:rsidR="00F90A80" w14:paraId="0CEA3359" w14:textId="77777777" w:rsidTr="00F90A80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420D26A" w14:textId="77777777" w:rsidR="00F90A80" w:rsidRDefault="00F90A80">
            <w:pPr>
              <w:pStyle w:val="afd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b/>
              </w:rPr>
              <w:t>Период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работы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Cs w:val="24"/>
              </w:rPr>
              <w:t>чч.</w:t>
            </w:r>
            <w:proofErr w:type="gramStart"/>
            <w:r>
              <w:rPr>
                <w:rFonts w:ascii="Times New Roman" w:hAnsi="Times New Roman"/>
                <w:szCs w:val="24"/>
              </w:rPr>
              <w:t>мм.гггг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Cs w:val="24"/>
              </w:rPr>
              <w:t>чч.мм.гггг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i/>
                <w:szCs w:val="24"/>
              </w:rPr>
              <w:t xml:space="preserve">  </w:t>
            </w:r>
          </w:p>
          <w:p w14:paraId="7A34F110" w14:textId="77777777" w:rsidR="00F90A80" w:rsidRDefault="00F90A80">
            <w:pPr>
              <w:pStyle w:val="af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Cs w:val="24"/>
              </w:rPr>
              <w:t>начиная с последнего места рабо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C10FABB" w14:textId="77777777" w:rsidR="00F90A80" w:rsidRDefault="00F90A80">
            <w:pPr>
              <w:pStyle w:val="af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лжность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26FC4F5" w14:textId="77777777" w:rsidR="00F90A80" w:rsidRDefault="00F90A80">
            <w:pPr>
              <w:pStyle w:val="af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4E3A97E" w14:textId="77777777" w:rsidR="00F90A80" w:rsidRDefault="00F90A80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гион </w:t>
            </w:r>
          </w:p>
        </w:tc>
      </w:tr>
      <w:tr w:rsidR="00F90A80" w14:paraId="7DA2C909" w14:textId="77777777" w:rsidTr="00F90A80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C09861" w14:textId="77777777" w:rsidR="00F90A80" w:rsidRDefault="00F90A80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279CF" w14:textId="77777777" w:rsidR="00F90A80" w:rsidRDefault="00F90A80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7D95B" w14:textId="77777777" w:rsidR="00F90A80" w:rsidRDefault="00F90A80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6C1F" w14:textId="77777777" w:rsidR="00F90A80" w:rsidRDefault="00F90A80">
            <w:pPr>
              <w:pStyle w:val="afd"/>
              <w:rPr>
                <w:rFonts w:ascii="Times New Roman" w:hAnsi="Times New Roman"/>
              </w:rPr>
            </w:pPr>
          </w:p>
        </w:tc>
      </w:tr>
    </w:tbl>
    <w:p w14:paraId="69074E23" w14:textId="77777777" w:rsidR="00F90A80" w:rsidRDefault="00F90A80" w:rsidP="00F90A80">
      <w:pPr>
        <w:pStyle w:val="ae"/>
        <w:spacing w:after="0" w:line="240" w:lineRule="auto"/>
        <w:ind w:left="0"/>
        <w:rPr>
          <w:rFonts w:ascii="Times New Roman" w:hAnsi="Times New Roman"/>
          <w:b/>
          <w:sz w:val="10"/>
          <w:szCs w:val="10"/>
        </w:rPr>
      </w:pPr>
    </w:p>
    <w:p w14:paraId="584D75E5" w14:textId="77777777" w:rsidR="00F90A80" w:rsidRDefault="00F90A80" w:rsidP="00F90A80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НАЛИЧИЕ УЧЕНОЙ СТЕПЕНИ, ЗВАНИЯ, НАГРАДЫ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8432"/>
        <w:gridCol w:w="2215"/>
      </w:tblGrid>
      <w:tr w:rsidR="00F90A80" w14:paraId="515924CA" w14:textId="77777777" w:rsidTr="00F90A80">
        <w:trPr>
          <w:trHeight w:val="277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B0C296" w14:textId="77777777" w:rsidR="00F90A80" w:rsidRDefault="00F90A80">
            <w:pPr>
              <w:pStyle w:val="afd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атегория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25B9A7" w14:textId="77777777" w:rsidR="00F90A80" w:rsidRDefault="00F90A80">
            <w:pPr>
              <w:pStyle w:val="afd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50083F" w14:textId="77777777" w:rsidR="00F90A80" w:rsidRDefault="00F90A80">
            <w:pPr>
              <w:pStyle w:val="afd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Год </w:t>
            </w:r>
          </w:p>
        </w:tc>
      </w:tr>
      <w:tr w:rsidR="00F90A80" w14:paraId="40F31411" w14:textId="77777777" w:rsidTr="00F90A80">
        <w:trPr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334B" w14:textId="77777777" w:rsidR="00F90A80" w:rsidRDefault="00F90A80" w:rsidP="005C24C2">
            <w:pPr>
              <w:pStyle w:val="afd"/>
              <w:numPr>
                <w:ilvl w:val="0"/>
                <w:numId w:val="11"/>
              </w:num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еная степень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33F" w14:textId="77777777" w:rsidR="00F90A80" w:rsidRDefault="00F90A80">
            <w:pPr>
              <w:pStyle w:val="afd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385" w14:textId="77777777" w:rsidR="00F90A80" w:rsidRDefault="00F90A80">
            <w:pPr>
              <w:pStyle w:val="afd"/>
              <w:rPr>
                <w:rFonts w:ascii="Times New Roman" w:hAnsi="Times New Roman"/>
                <w:szCs w:val="24"/>
              </w:rPr>
            </w:pPr>
          </w:p>
        </w:tc>
      </w:tr>
      <w:tr w:rsidR="00F90A80" w14:paraId="5C5D53BE" w14:textId="77777777" w:rsidTr="00F90A80">
        <w:trPr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A658" w14:textId="77777777" w:rsidR="00F90A80" w:rsidRDefault="00F90A80" w:rsidP="005C24C2">
            <w:pPr>
              <w:pStyle w:val="afd"/>
              <w:numPr>
                <w:ilvl w:val="0"/>
                <w:numId w:val="11"/>
              </w:num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еное звание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5377" w14:textId="77777777" w:rsidR="00F90A80" w:rsidRDefault="00F90A80">
            <w:pPr>
              <w:pStyle w:val="afd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960" w14:textId="77777777" w:rsidR="00F90A80" w:rsidRDefault="00F90A80">
            <w:pPr>
              <w:pStyle w:val="afd"/>
              <w:rPr>
                <w:rFonts w:ascii="Times New Roman" w:hAnsi="Times New Roman"/>
                <w:szCs w:val="24"/>
              </w:rPr>
            </w:pPr>
          </w:p>
        </w:tc>
      </w:tr>
      <w:tr w:rsidR="00F90A80" w14:paraId="006E4282" w14:textId="77777777" w:rsidTr="00F90A80">
        <w:trPr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7EE3" w14:textId="77777777" w:rsidR="00F90A80" w:rsidRDefault="00F90A80" w:rsidP="005C24C2">
            <w:pPr>
              <w:pStyle w:val="afd"/>
              <w:numPr>
                <w:ilvl w:val="0"/>
                <w:numId w:val="11"/>
              </w:num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четное звание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7C4A" w14:textId="77777777" w:rsidR="00F90A80" w:rsidRDefault="00F90A80">
            <w:pPr>
              <w:pStyle w:val="afd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1B11" w14:textId="77777777" w:rsidR="00F90A80" w:rsidRDefault="00F90A80">
            <w:pPr>
              <w:pStyle w:val="afd"/>
              <w:rPr>
                <w:rFonts w:ascii="Times New Roman" w:hAnsi="Times New Roman"/>
                <w:szCs w:val="24"/>
              </w:rPr>
            </w:pPr>
          </w:p>
        </w:tc>
      </w:tr>
      <w:tr w:rsidR="00F90A80" w14:paraId="7EF2DD87" w14:textId="77777777" w:rsidTr="00F90A80">
        <w:trPr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14D9" w14:textId="77777777" w:rsidR="00F90A80" w:rsidRDefault="00F90A80" w:rsidP="005C24C2">
            <w:pPr>
              <w:pStyle w:val="afd"/>
              <w:numPr>
                <w:ilvl w:val="0"/>
                <w:numId w:val="11"/>
              </w:num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Государственные награды 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9556" w14:textId="77777777" w:rsidR="00F90A80" w:rsidRDefault="00F90A80">
            <w:pPr>
              <w:pStyle w:val="afd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D4AE" w14:textId="77777777" w:rsidR="00F90A80" w:rsidRDefault="00F90A80">
            <w:pPr>
              <w:pStyle w:val="afd"/>
              <w:rPr>
                <w:rFonts w:ascii="Times New Roman" w:hAnsi="Times New Roman"/>
                <w:szCs w:val="24"/>
              </w:rPr>
            </w:pPr>
          </w:p>
        </w:tc>
      </w:tr>
      <w:tr w:rsidR="00F90A80" w14:paraId="5C3F62A2" w14:textId="77777777" w:rsidTr="00F90A80">
        <w:trPr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8315" w14:textId="77777777" w:rsidR="00F90A80" w:rsidRDefault="00F90A80" w:rsidP="005C24C2">
            <w:pPr>
              <w:pStyle w:val="afd"/>
              <w:numPr>
                <w:ilvl w:val="0"/>
                <w:numId w:val="11"/>
              </w:num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Отраслевые и региональные награды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A89A" w14:textId="77777777" w:rsidR="00F90A80" w:rsidRDefault="00F90A80">
            <w:pPr>
              <w:pStyle w:val="afd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EBF8" w14:textId="77777777" w:rsidR="00F90A80" w:rsidRDefault="00F90A80">
            <w:pPr>
              <w:pStyle w:val="afd"/>
              <w:rPr>
                <w:rFonts w:ascii="Times New Roman" w:hAnsi="Times New Roman"/>
                <w:szCs w:val="24"/>
              </w:rPr>
            </w:pPr>
          </w:p>
        </w:tc>
      </w:tr>
    </w:tbl>
    <w:p w14:paraId="06B7BD04" w14:textId="77777777" w:rsidR="00F90A80" w:rsidRDefault="00F90A80" w:rsidP="00F90A80">
      <w:pPr>
        <w:pStyle w:val="ae"/>
        <w:spacing w:after="0" w:line="240" w:lineRule="auto"/>
        <w:ind w:left="0" w:firstLine="851"/>
        <w:rPr>
          <w:rFonts w:ascii="Times New Roman" w:hAnsi="Times New Roman"/>
          <w:sz w:val="10"/>
          <w:szCs w:val="10"/>
        </w:rPr>
      </w:pPr>
    </w:p>
    <w:p w14:paraId="51DB05F6" w14:textId="77777777" w:rsidR="00F90A80" w:rsidRDefault="00F90A80" w:rsidP="00F90A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7. ПРОФЕССИОНАЛЬНЫЕ НАВЫКИ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0"/>
      </w:tblGrid>
      <w:tr w:rsidR="00F90A80" w14:paraId="1C8B04A5" w14:textId="77777777" w:rsidTr="00F90A80">
        <w:trPr>
          <w:trHeight w:val="70"/>
          <w:jc w:val="center"/>
        </w:trPr>
        <w:tc>
          <w:tcPr>
            <w:tcW w:w="1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0A175" w14:textId="77777777" w:rsidR="00F90A80" w:rsidRDefault="00F90A80" w:rsidP="005C24C2">
            <w:pPr>
              <w:pStyle w:val="afd"/>
              <w:numPr>
                <w:ilvl w:val="0"/>
                <w:numId w:val="12"/>
              </w:numPr>
              <w:ind w:left="43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офессиональный навык;</w:t>
            </w:r>
          </w:p>
          <w:p w14:paraId="13BEDF59" w14:textId="77777777" w:rsidR="00F90A80" w:rsidRDefault="00F90A80" w:rsidP="005C24C2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</w:tr>
    </w:tbl>
    <w:p w14:paraId="1C3DE0F8" w14:textId="77777777" w:rsidR="00F90A80" w:rsidRDefault="00F90A80" w:rsidP="00F90A80">
      <w:pPr>
        <w:spacing w:after="0" w:line="240" w:lineRule="auto"/>
        <w:jc w:val="both"/>
        <w:rPr>
          <w:rFonts w:ascii="Times New Roman" w:hAnsi="Times New Roman"/>
          <w:b/>
          <w:sz w:val="8"/>
          <w:szCs w:val="24"/>
        </w:rPr>
      </w:pPr>
    </w:p>
    <w:p w14:paraId="0CEC5853" w14:textId="77777777" w:rsidR="00F90A80" w:rsidRDefault="00F90A80" w:rsidP="00F90A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8. ПРОФЕССИОНАЛЬНЫЕ ДОСТИЖЕНИЯ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0"/>
      </w:tblGrid>
      <w:tr w:rsidR="00F90A80" w14:paraId="57A657D7" w14:textId="77777777" w:rsidTr="00F90A80">
        <w:trPr>
          <w:trHeight w:val="60"/>
          <w:jc w:val="center"/>
        </w:trPr>
        <w:tc>
          <w:tcPr>
            <w:tcW w:w="1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50D8A" w14:textId="77777777" w:rsidR="00F90A80" w:rsidRDefault="00F90A80" w:rsidP="005C24C2">
            <w:pPr>
              <w:pStyle w:val="afd"/>
              <w:numPr>
                <w:ilvl w:val="0"/>
                <w:numId w:val="12"/>
              </w:numPr>
              <w:ind w:left="436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офессиональное достижение (год);</w:t>
            </w:r>
          </w:p>
          <w:p w14:paraId="76E55978" w14:textId="77777777" w:rsidR="00F90A80" w:rsidRDefault="00F90A80" w:rsidP="005C24C2">
            <w:pPr>
              <w:pStyle w:val="afd"/>
              <w:numPr>
                <w:ilvl w:val="0"/>
                <w:numId w:val="14"/>
              </w:numPr>
              <w:ind w:left="436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</w:tbl>
    <w:p w14:paraId="2384A7B4" w14:textId="77777777" w:rsidR="00F90A80" w:rsidRDefault="00F90A80" w:rsidP="00F90A80">
      <w:pPr>
        <w:spacing w:after="0" w:line="240" w:lineRule="auto"/>
        <w:jc w:val="both"/>
        <w:rPr>
          <w:rFonts w:ascii="Times New Roman" w:hAnsi="Times New Roman"/>
          <w:b/>
          <w:sz w:val="10"/>
          <w:szCs w:val="24"/>
        </w:rPr>
      </w:pPr>
    </w:p>
    <w:p w14:paraId="33225AA4" w14:textId="77777777" w:rsidR="00F90A80" w:rsidRDefault="00F90A80" w:rsidP="00F90A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9. ЦЕЛЬ ПРИТЯЗАНИЙ НА ДОЛЖНОСТЬ РУКОВОДИТЕЛЯ ОБРАЗОВАТЕЛЬНОГО УЧРЕЖДЕНИЯ</w:t>
      </w:r>
    </w:p>
    <w:tbl>
      <w:tblPr>
        <w:tblW w:w="15270" w:type="dxa"/>
        <w:jc w:val="center"/>
        <w:tblLayout w:type="fixed"/>
        <w:tblLook w:val="04A0" w:firstRow="1" w:lastRow="0" w:firstColumn="1" w:lastColumn="0" w:noHBand="0" w:noVBand="1"/>
      </w:tblPr>
      <w:tblGrid>
        <w:gridCol w:w="15270"/>
      </w:tblGrid>
      <w:tr w:rsidR="00F90A80" w14:paraId="2B79BE22" w14:textId="77777777" w:rsidTr="00F90A80">
        <w:trPr>
          <w:trHeight w:val="81"/>
          <w:jc w:val="center"/>
        </w:trPr>
        <w:tc>
          <w:tcPr>
            <w:tcW w:w="1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0C89" w14:textId="77777777" w:rsidR="00F90A80" w:rsidRDefault="00F90A80">
            <w:pPr>
              <w:pStyle w:val="afd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87FFA6F" w14:textId="77777777" w:rsidR="00F90A80" w:rsidRDefault="00F90A80" w:rsidP="00F90A8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0"/>
          <w:szCs w:val="24"/>
        </w:rPr>
      </w:pPr>
    </w:p>
    <w:tbl>
      <w:tblPr>
        <w:tblW w:w="15493" w:type="dxa"/>
        <w:tblLook w:val="04A0" w:firstRow="1" w:lastRow="0" w:firstColumn="1" w:lastColumn="0" w:noHBand="0" w:noVBand="1"/>
      </w:tblPr>
      <w:tblGrid>
        <w:gridCol w:w="12015"/>
        <w:gridCol w:w="3478"/>
      </w:tblGrid>
      <w:tr w:rsidR="00F90A80" w14:paraId="04684D4E" w14:textId="77777777" w:rsidTr="00F90A80">
        <w:trPr>
          <w:trHeight w:val="725"/>
        </w:trPr>
        <w:tc>
          <w:tcPr>
            <w:tcW w:w="12015" w:type="dxa"/>
            <w:hideMark/>
          </w:tcPr>
          <w:p w14:paraId="7A5A0110" w14:textId="0CC1B8ED" w:rsidR="00F90A80" w:rsidRDefault="00F90A80" w:rsidP="005C24C2">
            <w:pPr>
              <w:pStyle w:val="ae"/>
              <w:numPr>
                <w:ilvl w:val="0"/>
                <w:numId w:val="15"/>
              </w:numPr>
              <w:suppressAutoHyphens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Я предупрежден(а), что сообщение ложных сведений в анкете или представление поддельных документов влечет ответственность, установленную законодательством. </w:t>
            </w:r>
          </w:p>
        </w:tc>
        <w:tc>
          <w:tcPr>
            <w:tcW w:w="3478" w:type="dxa"/>
          </w:tcPr>
          <w:p w14:paraId="69E7C2A3" w14:textId="77777777" w:rsidR="00F90A80" w:rsidRDefault="00F90A80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B22E2EB" w14:textId="77777777" w:rsidR="00F90A80" w:rsidRDefault="00F90A80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: _____________________</w:t>
            </w:r>
          </w:p>
        </w:tc>
      </w:tr>
      <w:tr w:rsidR="00F90A80" w14:paraId="02F9B929" w14:textId="77777777" w:rsidTr="00F90A80">
        <w:trPr>
          <w:trHeight w:val="571"/>
        </w:trPr>
        <w:tc>
          <w:tcPr>
            <w:tcW w:w="12015" w:type="dxa"/>
            <w:hideMark/>
          </w:tcPr>
          <w:p w14:paraId="306A6D99" w14:textId="77777777" w:rsidR="00F90A80" w:rsidRDefault="00F90A80" w:rsidP="005C24C2">
            <w:pPr>
              <w:pStyle w:val="ae"/>
              <w:numPr>
                <w:ilvl w:val="0"/>
                <w:numId w:val="15"/>
              </w:numPr>
              <w:suppressAutoHyphens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воей подписью подтверждаю, что отсутствуют ограничения на занятие трудовой деятельностью в сфере образования </w:t>
            </w:r>
            <w:bookmarkStart w:id="0" w:name="_Hlk43454968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основаниям, установленным трудовым законодательством и Федеральным закон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от 29 декабря 2012 г. № 273-ФЗ "Об образовании в Российской Федерации".</w:t>
            </w:r>
            <w:bookmarkEnd w:id="0"/>
          </w:p>
        </w:tc>
        <w:tc>
          <w:tcPr>
            <w:tcW w:w="3478" w:type="dxa"/>
          </w:tcPr>
          <w:p w14:paraId="7DFB4C43" w14:textId="77777777" w:rsidR="00F90A80" w:rsidRDefault="00F90A80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A9A3B2" w14:textId="77777777" w:rsidR="00F90A80" w:rsidRDefault="00F90A80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: _____________________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3498"/>
        <w:gridCol w:w="283"/>
        <w:gridCol w:w="4691"/>
      </w:tblGrid>
      <w:tr w:rsidR="00F90A80" w14:paraId="764F5AD2" w14:textId="77777777" w:rsidTr="00513F0D">
        <w:tc>
          <w:tcPr>
            <w:tcW w:w="6098" w:type="dxa"/>
          </w:tcPr>
          <w:p w14:paraId="7F23A25C" w14:textId="77777777" w:rsidR="00F90A80" w:rsidRDefault="00F90A80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898FD" w14:textId="77777777" w:rsidR="00F90A80" w:rsidRDefault="00F90A80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1D53C" w14:textId="77777777" w:rsidR="00F90A80" w:rsidRDefault="00F90A80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E48E6" w14:textId="77777777" w:rsidR="00F90A80" w:rsidRDefault="00F90A80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A80" w14:paraId="0D598217" w14:textId="77777777" w:rsidTr="00513F0D">
        <w:tc>
          <w:tcPr>
            <w:tcW w:w="6098" w:type="dxa"/>
          </w:tcPr>
          <w:p w14:paraId="5D5C1E20" w14:textId="77777777" w:rsidR="00F90A80" w:rsidRDefault="00F90A80">
            <w:pPr>
              <w:pStyle w:val="ae"/>
              <w:ind w:left="0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FCAAEF" w14:textId="77777777" w:rsidR="00F90A80" w:rsidRDefault="00F90A80">
            <w:pPr>
              <w:pStyle w:val="ae"/>
              <w:ind w:left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45366F96" w14:textId="77777777" w:rsidR="00F90A80" w:rsidRDefault="00F90A80">
            <w:pPr>
              <w:pStyle w:val="ae"/>
              <w:ind w:left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63A263" w14:textId="77777777" w:rsidR="00F90A80" w:rsidRDefault="00F90A80">
            <w:pPr>
              <w:pStyle w:val="ae"/>
              <w:ind w:left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(инициалы, фамилия)</w:t>
            </w:r>
          </w:p>
        </w:tc>
      </w:tr>
    </w:tbl>
    <w:p w14:paraId="3DE062D4" w14:textId="77777777" w:rsidR="00F90A80" w:rsidRDefault="00F90A80" w:rsidP="00F90A80">
      <w:pPr>
        <w:pStyle w:val="ae"/>
        <w:ind w:left="0"/>
        <w:rPr>
          <w:rFonts w:ascii="Times New Roman" w:hAnsi="Times New Roman"/>
          <w:b/>
          <w:sz w:val="24"/>
          <w:szCs w:val="24"/>
        </w:rPr>
      </w:pPr>
    </w:p>
    <w:p w14:paraId="643C3AE0" w14:textId="77777777" w:rsidR="00F90A80" w:rsidRDefault="00F90A80" w:rsidP="00F90A80">
      <w:pPr>
        <w:pStyle w:val="ae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___" ______________ 20__ г.</w:t>
      </w:r>
    </w:p>
    <w:p w14:paraId="75AB97BC" w14:textId="77777777" w:rsidR="00F90A80" w:rsidRDefault="00F90A80" w:rsidP="00F90A80"/>
    <w:p w14:paraId="41A37CCF" w14:textId="77777777" w:rsidR="002A709A" w:rsidRDefault="002A709A" w:rsidP="00F17348">
      <w:pPr>
        <w:pStyle w:val="ConsPlusNonformat"/>
        <w:tabs>
          <w:tab w:val="left" w:pos="6379"/>
        </w:tabs>
        <w:ind w:left="4820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2A709A" w:rsidSect="00F17348">
      <w:headerReference w:type="default" r:id="rId8"/>
      <w:headerReference w:type="first" r:id="rId9"/>
      <w:pgSz w:w="16838" w:h="11906" w:orient="landscape"/>
      <w:pgMar w:top="1559" w:right="1134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DF85" w14:textId="77777777" w:rsidR="00C96F30" w:rsidRDefault="00C96F30" w:rsidP="00A86642">
      <w:pPr>
        <w:spacing w:after="0" w:line="240" w:lineRule="auto"/>
      </w:pPr>
      <w:r>
        <w:separator/>
      </w:r>
    </w:p>
  </w:endnote>
  <w:endnote w:type="continuationSeparator" w:id="0">
    <w:p w14:paraId="5E6E7C77" w14:textId="77777777" w:rsidR="00C96F30" w:rsidRDefault="00C96F30" w:rsidP="00A8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9887" w14:textId="77777777" w:rsidR="00C96F30" w:rsidRDefault="00C96F30" w:rsidP="00A86642">
      <w:pPr>
        <w:spacing w:after="0" w:line="240" w:lineRule="auto"/>
      </w:pPr>
      <w:r>
        <w:separator/>
      </w:r>
    </w:p>
  </w:footnote>
  <w:footnote w:type="continuationSeparator" w:id="0">
    <w:p w14:paraId="083F6AEE" w14:textId="77777777" w:rsidR="00C96F30" w:rsidRDefault="00C96F30" w:rsidP="00A8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1901" w14:textId="708C28DC" w:rsidR="000F376B" w:rsidRDefault="000F7D98" w:rsidP="00885011">
    <w:pPr>
      <w:pStyle w:val="af4"/>
      <w:jc w:val="center"/>
    </w:pPr>
    <w:r>
      <w:rPr>
        <w:sz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CDAA" w14:textId="77777777" w:rsidR="000F7D98" w:rsidRDefault="000F7D98">
    <w:pPr>
      <w:pStyle w:val="af4"/>
      <w:jc w:val="center"/>
    </w:pPr>
  </w:p>
  <w:p w14:paraId="6DA6B7C4" w14:textId="77777777" w:rsidR="000F7D98" w:rsidRDefault="000F7D9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1E66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86C6E"/>
    <w:multiLevelType w:val="hybridMultilevel"/>
    <w:tmpl w:val="8466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6907"/>
    <w:multiLevelType w:val="multilevel"/>
    <w:tmpl w:val="F10ACCC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170CF3"/>
    <w:multiLevelType w:val="hybridMultilevel"/>
    <w:tmpl w:val="A1A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0B33"/>
    <w:multiLevelType w:val="multilevel"/>
    <w:tmpl w:val="D6C03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C984A13"/>
    <w:multiLevelType w:val="hybridMultilevel"/>
    <w:tmpl w:val="DDB0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35A44"/>
    <w:multiLevelType w:val="hybridMultilevel"/>
    <w:tmpl w:val="591E3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5CD"/>
    <w:multiLevelType w:val="hybridMultilevel"/>
    <w:tmpl w:val="8126F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906DF"/>
    <w:multiLevelType w:val="hybridMultilevel"/>
    <w:tmpl w:val="A302E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02E47"/>
    <w:multiLevelType w:val="hybridMultilevel"/>
    <w:tmpl w:val="16704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822"/>
    <w:multiLevelType w:val="hybridMultilevel"/>
    <w:tmpl w:val="24066306"/>
    <w:lvl w:ilvl="0" w:tplc="5BD44E3C">
      <w:start w:val="2"/>
      <w:numFmt w:val="bullet"/>
      <w:lvlText w:val="-"/>
      <w:lvlJc w:val="left"/>
      <w:pPr>
        <w:ind w:left="720" w:hanging="360"/>
      </w:pPr>
      <w:rPr>
        <w:rFonts w:ascii="StarSymbol" w:hAnsi="Star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5559"/>
    <w:multiLevelType w:val="hybridMultilevel"/>
    <w:tmpl w:val="F230D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512D"/>
    <w:multiLevelType w:val="hybridMultilevel"/>
    <w:tmpl w:val="A1AE3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B28A6"/>
    <w:multiLevelType w:val="multilevel"/>
    <w:tmpl w:val="575E04EE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407744B6"/>
    <w:multiLevelType w:val="multilevel"/>
    <w:tmpl w:val="53D45010"/>
    <w:lvl w:ilvl="0">
      <w:start w:val="2"/>
      <w:numFmt w:val="bullet"/>
      <w:lvlText w:val="-"/>
      <w:lvlJc w:val="left"/>
      <w:pPr>
        <w:ind w:left="900" w:firstLine="54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15" w15:restartNumberingAfterBreak="0">
    <w:nsid w:val="48FC2146"/>
    <w:multiLevelType w:val="hybridMultilevel"/>
    <w:tmpl w:val="2EAC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51512"/>
    <w:multiLevelType w:val="hybridMultilevel"/>
    <w:tmpl w:val="18024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65579"/>
    <w:multiLevelType w:val="multilevel"/>
    <w:tmpl w:val="B79C5090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52BD605A"/>
    <w:multiLevelType w:val="hybridMultilevel"/>
    <w:tmpl w:val="6480036E"/>
    <w:lvl w:ilvl="0" w:tplc="8834B7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B5AF8"/>
    <w:multiLevelType w:val="hybridMultilevel"/>
    <w:tmpl w:val="6B44A53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77C3D"/>
    <w:multiLevelType w:val="multilevel"/>
    <w:tmpl w:val="26D4E1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C86CE0"/>
    <w:multiLevelType w:val="hybridMultilevel"/>
    <w:tmpl w:val="F90868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3409C"/>
    <w:multiLevelType w:val="multilevel"/>
    <w:tmpl w:val="6752405A"/>
    <w:lvl w:ilvl="0">
      <w:start w:val="1"/>
      <w:numFmt w:val="decimal"/>
      <w:pStyle w:val="a0"/>
      <w:suff w:val="space"/>
      <w:lvlText w:val="%1."/>
      <w:lvlJc w:val="left"/>
      <w:pPr>
        <w:ind w:left="-141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cs="Times New Roman" w:hint="default"/>
      </w:rPr>
    </w:lvl>
  </w:abstractNum>
  <w:abstractNum w:abstractNumId="23" w15:restartNumberingAfterBreak="0">
    <w:nsid w:val="66EB1D80"/>
    <w:multiLevelType w:val="multilevel"/>
    <w:tmpl w:val="C772DDAA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6BA0320D"/>
    <w:multiLevelType w:val="hybridMultilevel"/>
    <w:tmpl w:val="A120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6326C"/>
    <w:multiLevelType w:val="hybridMultilevel"/>
    <w:tmpl w:val="498005B8"/>
    <w:lvl w:ilvl="0" w:tplc="8834B7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E34BC"/>
    <w:multiLevelType w:val="hybridMultilevel"/>
    <w:tmpl w:val="A1A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32F1D"/>
    <w:multiLevelType w:val="hybridMultilevel"/>
    <w:tmpl w:val="EDFA4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E41E5"/>
    <w:multiLevelType w:val="hybridMultilevel"/>
    <w:tmpl w:val="3C2C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80C93"/>
    <w:multiLevelType w:val="hybridMultilevel"/>
    <w:tmpl w:val="14428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2137BE"/>
    <w:multiLevelType w:val="hybridMultilevel"/>
    <w:tmpl w:val="A1AE3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94F50"/>
    <w:multiLevelType w:val="multilevel"/>
    <w:tmpl w:val="AF66711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0"/>
  </w:num>
  <w:num w:numId="5">
    <w:abstractNumId w:val="4"/>
  </w:num>
  <w:num w:numId="6">
    <w:abstractNumId w:val="29"/>
  </w:num>
  <w:num w:numId="7">
    <w:abstractNumId w:val="9"/>
  </w:num>
  <w:num w:numId="8">
    <w:abstractNumId w:val="27"/>
  </w:num>
  <w:num w:numId="9">
    <w:abstractNumId w:val="16"/>
  </w:num>
  <w:num w:numId="10">
    <w:abstractNumId w:val="8"/>
  </w:num>
  <w:num w:numId="11">
    <w:abstractNumId w:val="6"/>
  </w:num>
  <w:num w:numId="12">
    <w:abstractNumId w:val="7"/>
  </w:num>
  <w:num w:numId="13">
    <w:abstractNumId w:val="21"/>
  </w:num>
  <w:num w:numId="14">
    <w:abstractNumId w:val="19"/>
  </w:num>
  <w:num w:numId="15">
    <w:abstractNumId w:val="15"/>
  </w:num>
  <w:num w:numId="16">
    <w:abstractNumId w:val="10"/>
  </w:num>
  <w:num w:numId="17">
    <w:abstractNumId w:val="11"/>
  </w:num>
  <w:num w:numId="18">
    <w:abstractNumId w:val="23"/>
  </w:num>
  <w:num w:numId="19">
    <w:abstractNumId w:val="13"/>
  </w:num>
  <w:num w:numId="20">
    <w:abstractNumId w:val="14"/>
  </w:num>
  <w:num w:numId="21">
    <w:abstractNumId w:val="2"/>
  </w:num>
  <w:num w:numId="22">
    <w:abstractNumId w:val="17"/>
  </w:num>
  <w:num w:numId="23">
    <w:abstractNumId w:val="1"/>
  </w:num>
  <w:num w:numId="24">
    <w:abstractNumId w:val="20"/>
  </w:num>
  <w:num w:numId="25">
    <w:abstractNumId w:val="24"/>
  </w:num>
  <w:num w:numId="26">
    <w:abstractNumId w:val="5"/>
  </w:num>
  <w:num w:numId="27">
    <w:abstractNumId w:val="18"/>
  </w:num>
  <w:num w:numId="28">
    <w:abstractNumId w:val="25"/>
  </w:num>
  <w:num w:numId="29">
    <w:abstractNumId w:val="26"/>
  </w:num>
  <w:num w:numId="30">
    <w:abstractNumId w:val="3"/>
  </w:num>
  <w:num w:numId="31">
    <w:abstractNumId w:val="30"/>
  </w:num>
  <w:num w:numId="3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58"/>
    <w:rsid w:val="000002FE"/>
    <w:rsid w:val="000009CD"/>
    <w:rsid w:val="00001B05"/>
    <w:rsid w:val="000025C8"/>
    <w:rsid w:val="00002B63"/>
    <w:rsid w:val="000032D3"/>
    <w:rsid w:val="00003EFB"/>
    <w:rsid w:val="00004B68"/>
    <w:rsid w:val="00004E32"/>
    <w:rsid w:val="0000527A"/>
    <w:rsid w:val="000057C5"/>
    <w:rsid w:val="0000587B"/>
    <w:rsid w:val="00006723"/>
    <w:rsid w:val="00007C15"/>
    <w:rsid w:val="00010041"/>
    <w:rsid w:val="00010572"/>
    <w:rsid w:val="0001065E"/>
    <w:rsid w:val="00010681"/>
    <w:rsid w:val="00010DDF"/>
    <w:rsid w:val="000128D4"/>
    <w:rsid w:val="00013955"/>
    <w:rsid w:val="000146C9"/>
    <w:rsid w:val="000146E0"/>
    <w:rsid w:val="0001712D"/>
    <w:rsid w:val="000177FF"/>
    <w:rsid w:val="00017C4F"/>
    <w:rsid w:val="000216FB"/>
    <w:rsid w:val="00023248"/>
    <w:rsid w:val="000260F2"/>
    <w:rsid w:val="0002678B"/>
    <w:rsid w:val="00026829"/>
    <w:rsid w:val="000269FD"/>
    <w:rsid w:val="00032FF4"/>
    <w:rsid w:val="0003361A"/>
    <w:rsid w:val="00034A4D"/>
    <w:rsid w:val="00035778"/>
    <w:rsid w:val="00036313"/>
    <w:rsid w:val="00037F4B"/>
    <w:rsid w:val="0004013F"/>
    <w:rsid w:val="00040556"/>
    <w:rsid w:val="00040F67"/>
    <w:rsid w:val="0004112D"/>
    <w:rsid w:val="00041143"/>
    <w:rsid w:val="00041D8D"/>
    <w:rsid w:val="00041DE5"/>
    <w:rsid w:val="00043035"/>
    <w:rsid w:val="0004334C"/>
    <w:rsid w:val="0004348A"/>
    <w:rsid w:val="00044ACC"/>
    <w:rsid w:val="00044CDA"/>
    <w:rsid w:val="000469E5"/>
    <w:rsid w:val="00047981"/>
    <w:rsid w:val="00050379"/>
    <w:rsid w:val="00051B3A"/>
    <w:rsid w:val="00053B9F"/>
    <w:rsid w:val="00053C1F"/>
    <w:rsid w:val="00054AF4"/>
    <w:rsid w:val="000554E0"/>
    <w:rsid w:val="000565EC"/>
    <w:rsid w:val="000568AD"/>
    <w:rsid w:val="00060BBC"/>
    <w:rsid w:val="00060FB1"/>
    <w:rsid w:val="0006217A"/>
    <w:rsid w:val="000627C2"/>
    <w:rsid w:val="000627F7"/>
    <w:rsid w:val="00062B4A"/>
    <w:rsid w:val="0006300D"/>
    <w:rsid w:val="000639B3"/>
    <w:rsid w:val="00063A17"/>
    <w:rsid w:val="00064B16"/>
    <w:rsid w:val="00065B28"/>
    <w:rsid w:val="00065D4B"/>
    <w:rsid w:val="0006654D"/>
    <w:rsid w:val="00066B20"/>
    <w:rsid w:val="0007121F"/>
    <w:rsid w:val="0007168C"/>
    <w:rsid w:val="00072A89"/>
    <w:rsid w:val="00075150"/>
    <w:rsid w:val="00076200"/>
    <w:rsid w:val="00076332"/>
    <w:rsid w:val="00077F95"/>
    <w:rsid w:val="00082213"/>
    <w:rsid w:val="000843D5"/>
    <w:rsid w:val="000843F2"/>
    <w:rsid w:val="00085108"/>
    <w:rsid w:val="00087256"/>
    <w:rsid w:val="000900CA"/>
    <w:rsid w:val="000906CC"/>
    <w:rsid w:val="00090905"/>
    <w:rsid w:val="00091B31"/>
    <w:rsid w:val="00091CBD"/>
    <w:rsid w:val="00093448"/>
    <w:rsid w:val="00094C63"/>
    <w:rsid w:val="00096CAD"/>
    <w:rsid w:val="00097D44"/>
    <w:rsid w:val="000A0D7C"/>
    <w:rsid w:val="000A12A2"/>
    <w:rsid w:val="000A3793"/>
    <w:rsid w:val="000A44AD"/>
    <w:rsid w:val="000A5086"/>
    <w:rsid w:val="000A5547"/>
    <w:rsid w:val="000A6DAB"/>
    <w:rsid w:val="000A7394"/>
    <w:rsid w:val="000B1D77"/>
    <w:rsid w:val="000B37EB"/>
    <w:rsid w:val="000B3C48"/>
    <w:rsid w:val="000B49B2"/>
    <w:rsid w:val="000B6D95"/>
    <w:rsid w:val="000C0B53"/>
    <w:rsid w:val="000C1175"/>
    <w:rsid w:val="000C174D"/>
    <w:rsid w:val="000C19DF"/>
    <w:rsid w:val="000C333E"/>
    <w:rsid w:val="000C372C"/>
    <w:rsid w:val="000C3C65"/>
    <w:rsid w:val="000C521D"/>
    <w:rsid w:val="000C522E"/>
    <w:rsid w:val="000C7321"/>
    <w:rsid w:val="000C73BE"/>
    <w:rsid w:val="000D03D9"/>
    <w:rsid w:val="000D1A69"/>
    <w:rsid w:val="000D1E9B"/>
    <w:rsid w:val="000D2632"/>
    <w:rsid w:val="000D3860"/>
    <w:rsid w:val="000D39FA"/>
    <w:rsid w:val="000D43CE"/>
    <w:rsid w:val="000D4BD9"/>
    <w:rsid w:val="000D4F4F"/>
    <w:rsid w:val="000D6448"/>
    <w:rsid w:val="000D6BB6"/>
    <w:rsid w:val="000D7B51"/>
    <w:rsid w:val="000E0D6A"/>
    <w:rsid w:val="000E2256"/>
    <w:rsid w:val="000E3359"/>
    <w:rsid w:val="000E546E"/>
    <w:rsid w:val="000E654F"/>
    <w:rsid w:val="000F1023"/>
    <w:rsid w:val="000F19DD"/>
    <w:rsid w:val="000F2B27"/>
    <w:rsid w:val="000F2F6B"/>
    <w:rsid w:val="000F3626"/>
    <w:rsid w:val="000F38B5"/>
    <w:rsid w:val="000F394B"/>
    <w:rsid w:val="000F3D02"/>
    <w:rsid w:val="000F620D"/>
    <w:rsid w:val="000F71FB"/>
    <w:rsid w:val="000F761D"/>
    <w:rsid w:val="000F7AD1"/>
    <w:rsid w:val="000F7D98"/>
    <w:rsid w:val="0010189B"/>
    <w:rsid w:val="00104A1D"/>
    <w:rsid w:val="001053B0"/>
    <w:rsid w:val="00111EC6"/>
    <w:rsid w:val="00113390"/>
    <w:rsid w:val="001146F2"/>
    <w:rsid w:val="0011475F"/>
    <w:rsid w:val="00114FCB"/>
    <w:rsid w:val="00115C16"/>
    <w:rsid w:val="001167E5"/>
    <w:rsid w:val="00116E5A"/>
    <w:rsid w:val="001174AE"/>
    <w:rsid w:val="001206A8"/>
    <w:rsid w:val="001218FF"/>
    <w:rsid w:val="001232CF"/>
    <w:rsid w:val="001240D3"/>
    <w:rsid w:val="00125B32"/>
    <w:rsid w:val="00125C96"/>
    <w:rsid w:val="00126089"/>
    <w:rsid w:val="0012653E"/>
    <w:rsid w:val="00126664"/>
    <w:rsid w:val="001266DF"/>
    <w:rsid w:val="00126F2D"/>
    <w:rsid w:val="00127099"/>
    <w:rsid w:val="001277D6"/>
    <w:rsid w:val="0013230E"/>
    <w:rsid w:val="00132473"/>
    <w:rsid w:val="00134257"/>
    <w:rsid w:val="00135C5A"/>
    <w:rsid w:val="00137357"/>
    <w:rsid w:val="001403DA"/>
    <w:rsid w:val="001419A7"/>
    <w:rsid w:val="00141E81"/>
    <w:rsid w:val="00143D5A"/>
    <w:rsid w:val="00144753"/>
    <w:rsid w:val="001453D4"/>
    <w:rsid w:val="001457D3"/>
    <w:rsid w:val="00145D24"/>
    <w:rsid w:val="001522E3"/>
    <w:rsid w:val="001526DA"/>
    <w:rsid w:val="00153D01"/>
    <w:rsid w:val="00155771"/>
    <w:rsid w:val="00155995"/>
    <w:rsid w:val="00156F82"/>
    <w:rsid w:val="00156F89"/>
    <w:rsid w:val="00163465"/>
    <w:rsid w:val="001643EF"/>
    <w:rsid w:val="0016650D"/>
    <w:rsid w:val="001665FF"/>
    <w:rsid w:val="00166BFD"/>
    <w:rsid w:val="0016724A"/>
    <w:rsid w:val="00167CEF"/>
    <w:rsid w:val="00167D9F"/>
    <w:rsid w:val="0017173A"/>
    <w:rsid w:val="00171F46"/>
    <w:rsid w:val="00172691"/>
    <w:rsid w:val="00174CBB"/>
    <w:rsid w:val="00176FCA"/>
    <w:rsid w:val="00177497"/>
    <w:rsid w:val="00180169"/>
    <w:rsid w:val="001816A6"/>
    <w:rsid w:val="00181913"/>
    <w:rsid w:val="00183089"/>
    <w:rsid w:val="00183696"/>
    <w:rsid w:val="00185A2D"/>
    <w:rsid w:val="00191002"/>
    <w:rsid w:val="001915EC"/>
    <w:rsid w:val="001934BA"/>
    <w:rsid w:val="0019362E"/>
    <w:rsid w:val="00193A7F"/>
    <w:rsid w:val="00194A69"/>
    <w:rsid w:val="001958F5"/>
    <w:rsid w:val="0019666E"/>
    <w:rsid w:val="0019677D"/>
    <w:rsid w:val="001973DE"/>
    <w:rsid w:val="00197D0E"/>
    <w:rsid w:val="001A0069"/>
    <w:rsid w:val="001A0929"/>
    <w:rsid w:val="001A152A"/>
    <w:rsid w:val="001A22A2"/>
    <w:rsid w:val="001A3B66"/>
    <w:rsid w:val="001A5572"/>
    <w:rsid w:val="001A5E98"/>
    <w:rsid w:val="001A77A6"/>
    <w:rsid w:val="001B1633"/>
    <w:rsid w:val="001B1B90"/>
    <w:rsid w:val="001B1CF3"/>
    <w:rsid w:val="001B390D"/>
    <w:rsid w:val="001B6748"/>
    <w:rsid w:val="001B79A9"/>
    <w:rsid w:val="001C031A"/>
    <w:rsid w:val="001C03AE"/>
    <w:rsid w:val="001C041C"/>
    <w:rsid w:val="001C1302"/>
    <w:rsid w:val="001C1B31"/>
    <w:rsid w:val="001C380B"/>
    <w:rsid w:val="001C3C04"/>
    <w:rsid w:val="001C44F7"/>
    <w:rsid w:val="001C460B"/>
    <w:rsid w:val="001C7B1E"/>
    <w:rsid w:val="001D1950"/>
    <w:rsid w:val="001D1F9B"/>
    <w:rsid w:val="001D22C8"/>
    <w:rsid w:val="001D2302"/>
    <w:rsid w:val="001D27A9"/>
    <w:rsid w:val="001D2A85"/>
    <w:rsid w:val="001D5FEE"/>
    <w:rsid w:val="001D6EA1"/>
    <w:rsid w:val="001D7539"/>
    <w:rsid w:val="001D768C"/>
    <w:rsid w:val="001D7865"/>
    <w:rsid w:val="001D7BC4"/>
    <w:rsid w:val="001E217C"/>
    <w:rsid w:val="001E2215"/>
    <w:rsid w:val="001E2C5D"/>
    <w:rsid w:val="001E2C79"/>
    <w:rsid w:val="001E2E60"/>
    <w:rsid w:val="001E3725"/>
    <w:rsid w:val="001E439B"/>
    <w:rsid w:val="001E560B"/>
    <w:rsid w:val="001E7382"/>
    <w:rsid w:val="001F1CE4"/>
    <w:rsid w:val="001F5725"/>
    <w:rsid w:val="001F5BE5"/>
    <w:rsid w:val="001F5E03"/>
    <w:rsid w:val="001F6340"/>
    <w:rsid w:val="001F6AF2"/>
    <w:rsid w:val="001F766B"/>
    <w:rsid w:val="001F7FE2"/>
    <w:rsid w:val="0020062C"/>
    <w:rsid w:val="00201A22"/>
    <w:rsid w:val="0020581C"/>
    <w:rsid w:val="00205A8E"/>
    <w:rsid w:val="00205BC5"/>
    <w:rsid w:val="00206A4A"/>
    <w:rsid w:val="0020747E"/>
    <w:rsid w:val="00207AD5"/>
    <w:rsid w:val="00211741"/>
    <w:rsid w:val="00211EAA"/>
    <w:rsid w:val="00212558"/>
    <w:rsid w:val="00214923"/>
    <w:rsid w:val="0021525F"/>
    <w:rsid w:val="0021562D"/>
    <w:rsid w:val="002156DD"/>
    <w:rsid w:val="00216B86"/>
    <w:rsid w:val="00216C4E"/>
    <w:rsid w:val="002173C5"/>
    <w:rsid w:val="0022010E"/>
    <w:rsid w:val="00220F06"/>
    <w:rsid w:val="00221F90"/>
    <w:rsid w:val="002223A3"/>
    <w:rsid w:val="002229AF"/>
    <w:rsid w:val="0022353B"/>
    <w:rsid w:val="0022487B"/>
    <w:rsid w:val="00224E89"/>
    <w:rsid w:val="0022515C"/>
    <w:rsid w:val="00225DC6"/>
    <w:rsid w:val="00230C46"/>
    <w:rsid w:val="0023191C"/>
    <w:rsid w:val="00233617"/>
    <w:rsid w:val="00234189"/>
    <w:rsid w:val="00234515"/>
    <w:rsid w:val="00234729"/>
    <w:rsid w:val="0023521A"/>
    <w:rsid w:val="002404F6"/>
    <w:rsid w:val="00240739"/>
    <w:rsid w:val="00243E47"/>
    <w:rsid w:val="002444F1"/>
    <w:rsid w:val="00244B8A"/>
    <w:rsid w:val="002455C5"/>
    <w:rsid w:val="00246556"/>
    <w:rsid w:val="0024702F"/>
    <w:rsid w:val="002472E7"/>
    <w:rsid w:val="00247BE0"/>
    <w:rsid w:val="00251586"/>
    <w:rsid w:val="00251C1A"/>
    <w:rsid w:val="00253E33"/>
    <w:rsid w:val="002606C0"/>
    <w:rsid w:val="00260DDF"/>
    <w:rsid w:val="0026172E"/>
    <w:rsid w:val="0026334E"/>
    <w:rsid w:val="002642AC"/>
    <w:rsid w:val="002663DC"/>
    <w:rsid w:val="00266667"/>
    <w:rsid w:val="0026770D"/>
    <w:rsid w:val="002737B6"/>
    <w:rsid w:val="00273ECA"/>
    <w:rsid w:val="00274CB8"/>
    <w:rsid w:val="00275A3C"/>
    <w:rsid w:val="002764B9"/>
    <w:rsid w:val="0027751A"/>
    <w:rsid w:val="00277C2D"/>
    <w:rsid w:val="00277E94"/>
    <w:rsid w:val="002800F7"/>
    <w:rsid w:val="0028051A"/>
    <w:rsid w:val="00281D50"/>
    <w:rsid w:val="00282F88"/>
    <w:rsid w:val="002841A1"/>
    <w:rsid w:val="002842A4"/>
    <w:rsid w:val="00285802"/>
    <w:rsid w:val="00285819"/>
    <w:rsid w:val="00285E89"/>
    <w:rsid w:val="00286B49"/>
    <w:rsid w:val="00287164"/>
    <w:rsid w:val="002908CF"/>
    <w:rsid w:val="00290CDA"/>
    <w:rsid w:val="002917BD"/>
    <w:rsid w:val="002919E3"/>
    <w:rsid w:val="00291D01"/>
    <w:rsid w:val="002937EF"/>
    <w:rsid w:val="00294D69"/>
    <w:rsid w:val="00295243"/>
    <w:rsid w:val="00296EB3"/>
    <w:rsid w:val="002A0C31"/>
    <w:rsid w:val="002A1111"/>
    <w:rsid w:val="002A18DA"/>
    <w:rsid w:val="002A4547"/>
    <w:rsid w:val="002A5118"/>
    <w:rsid w:val="002A5999"/>
    <w:rsid w:val="002A62B2"/>
    <w:rsid w:val="002A66A8"/>
    <w:rsid w:val="002A709A"/>
    <w:rsid w:val="002B08FD"/>
    <w:rsid w:val="002B1FEB"/>
    <w:rsid w:val="002B23A0"/>
    <w:rsid w:val="002B28FD"/>
    <w:rsid w:val="002B2D20"/>
    <w:rsid w:val="002B345F"/>
    <w:rsid w:val="002B35F1"/>
    <w:rsid w:val="002B412D"/>
    <w:rsid w:val="002C080B"/>
    <w:rsid w:val="002C1F14"/>
    <w:rsid w:val="002C43FF"/>
    <w:rsid w:val="002C6D97"/>
    <w:rsid w:val="002C7D00"/>
    <w:rsid w:val="002D0D15"/>
    <w:rsid w:val="002D12D3"/>
    <w:rsid w:val="002D14D2"/>
    <w:rsid w:val="002D15CF"/>
    <w:rsid w:val="002D2F30"/>
    <w:rsid w:val="002D2FAA"/>
    <w:rsid w:val="002D3A5B"/>
    <w:rsid w:val="002D5A8D"/>
    <w:rsid w:val="002D66C0"/>
    <w:rsid w:val="002D7588"/>
    <w:rsid w:val="002E1080"/>
    <w:rsid w:val="002E14CC"/>
    <w:rsid w:val="002E1594"/>
    <w:rsid w:val="002E1683"/>
    <w:rsid w:val="002E1CFE"/>
    <w:rsid w:val="002E354F"/>
    <w:rsid w:val="002E38FF"/>
    <w:rsid w:val="002E4BF1"/>
    <w:rsid w:val="002E68C3"/>
    <w:rsid w:val="002F1438"/>
    <w:rsid w:val="002F1DC7"/>
    <w:rsid w:val="002F327B"/>
    <w:rsid w:val="002F3B7A"/>
    <w:rsid w:val="002F6C86"/>
    <w:rsid w:val="002F6EF7"/>
    <w:rsid w:val="003025BC"/>
    <w:rsid w:val="00302D86"/>
    <w:rsid w:val="003037F5"/>
    <w:rsid w:val="00305638"/>
    <w:rsid w:val="003059E3"/>
    <w:rsid w:val="0030685D"/>
    <w:rsid w:val="003075C6"/>
    <w:rsid w:val="00310081"/>
    <w:rsid w:val="003103C8"/>
    <w:rsid w:val="00310443"/>
    <w:rsid w:val="0031090A"/>
    <w:rsid w:val="00310F9A"/>
    <w:rsid w:val="003134CB"/>
    <w:rsid w:val="00314008"/>
    <w:rsid w:val="00315B2A"/>
    <w:rsid w:val="003164A1"/>
    <w:rsid w:val="0031666D"/>
    <w:rsid w:val="003169AC"/>
    <w:rsid w:val="003178B1"/>
    <w:rsid w:val="00317D5B"/>
    <w:rsid w:val="00317FD5"/>
    <w:rsid w:val="0032256A"/>
    <w:rsid w:val="003253C6"/>
    <w:rsid w:val="00325F53"/>
    <w:rsid w:val="00326EAA"/>
    <w:rsid w:val="003271C4"/>
    <w:rsid w:val="0032790E"/>
    <w:rsid w:val="00333838"/>
    <w:rsid w:val="00334D49"/>
    <w:rsid w:val="00334E38"/>
    <w:rsid w:val="00336B7B"/>
    <w:rsid w:val="00337309"/>
    <w:rsid w:val="00337437"/>
    <w:rsid w:val="003412DE"/>
    <w:rsid w:val="0034210F"/>
    <w:rsid w:val="00342BFD"/>
    <w:rsid w:val="003431FB"/>
    <w:rsid w:val="0034381D"/>
    <w:rsid w:val="00344D8E"/>
    <w:rsid w:val="00353EA6"/>
    <w:rsid w:val="0035505C"/>
    <w:rsid w:val="0035539E"/>
    <w:rsid w:val="003556FD"/>
    <w:rsid w:val="0035661C"/>
    <w:rsid w:val="00356643"/>
    <w:rsid w:val="00357FA0"/>
    <w:rsid w:val="00361212"/>
    <w:rsid w:val="003616E9"/>
    <w:rsid w:val="0036271E"/>
    <w:rsid w:val="0036634B"/>
    <w:rsid w:val="00366C8D"/>
    <w:rsid w:val="00367135"/>
    <w:rsid w:val="003679B2"/>
    <w:rsid w:val="0037139E"/>
    <w:rsid w:val="00371459"/>
    <w:rsid w:val="003719B7"/>
    <w:rsid w:val="00371AC7"/>
    <w:rsid w:val="00372B66"/>
    <w:rsid w:val="00372D61"/>
    <w:rsid w:val="00373050"/>
    <w:rsid w:val="0037384D"/>
    <w:rsid w:val="003753FA"/>
    <w:rsid w:val="00375456"/>
    <w:rsid w:val="003757F9"/>
    <w:rsid w:val="00376000"/>
    <w:rsid w:val="003766A8"/>
    <w:rsid w:val="00377586"/>
    <w:rsid w:val="0037759F"/>
    <w:rsid w:val="003809FD"/>
    <w:rsid w:val="00382AAC"/>
    <w:rsid w:val="0038378F"/>
    <w:rsid w:val="003843A8"/>
    <w:rsid w:val="00384B4D"/>
    <w:rsid w:val="00384B85"/>
    <w:rsid w:val="00385334"/>
    <w:rsid w:val="00385E64"/>
    <w:rsid w:val="003870AC"/>
    <w:rsid w:val="003878E9"/>
    <w:rsid w:val="00387DD3"/>
    <w:rsid w:val="00390AE6"/>
    <w:rsid w:val="00390B74"/>
    <w:rsid w:val="00390EF3"/>
    <w:rsid w:val="003928ED"/>
    <w:rsid w:val="003938BB"/>
    <w:rsid w:val="00393A1B"/>
    <w:rsid w:val="00393B17"/>
    <w:rsid w:val="00395D2D"/>
    <w:rsid w:val="003A12C1"/>
    <w:rsid w:val="003A22BB"/>
    <w:rsid w:val="003A36BB"/>
    <w:rsid w:val="003A3B1D"/>
    <w:rsid w:val="003A3CE6"/>
    <w:rsid w:val="003A41AF"/>
    <w:rsid w:val="003A5DB3"/>
    <w:rsid w:val="003A6932"/>
    <w:rsid w:val="003A6B48"/>
    <w:rsid w:val="003B1BE3"/>
    <w:rsid w:val="003B1E59"/>
    <w:rsid w:val="003B25A4"/>
    <w:rsid w:val="003B29F9"/>
    <w:rsid w:val="003B4633"/>
    <w:rsid w:val="003B46F5"/>
    <w:rsid w:val="003B5BDD"/>
    <w:rsid w:val="003B6053"/>
    <w:rsid w:val="003B64EF"/>
    <w:rsid w:val="003B7752"/>
    <w:rsid w:val="003B7E2E"/>
    <w:rsid w:val="003C15A2"/>
    <w:rsid w:val="003C1966"/>
    <w:rsid w:val="003C1B6B"/>
    <w:rsid w:val="003C2065"/>
    <w:rsid w:val="003C399D"/>
    <w:rsid w:val="003C43B3"/>
    <w:rsid w:val="003C6BA2"/>
    <w:rsid w:val="003C75D4"/>
    <w:rsid w:val="003D3E27"/>
    <w:rsid w:val="003D48D8"/>
    <w:rsid w:val="003D4FD2"/>
    <w:rsid w:val="003D5A82"/>
    <w:rsid w:val="003D7655"/>
    <w:rsid w:val="003E1487"/>
    <w:rsid w:val="003E2047"/>
    <w:rsid w:val="003E29A7"/>
    <w:rsid w:val="003E3FA0"/>
    <w:rsid w:val="003E4F3B"/>
    <w:rsid w:val="003E68E9"/>
    <w:rsid w:val="003E7AAC"/>
    <w:rsid w:val="003E7D48"/>
    <w:rsid w:val="003E7FB2"/>
    <w:rsid w:val="003F11BE"/>
    <w:rsid w:val="003F1E21"/>
    <w:rsid w:val="003F2677"/>
    <w:rsid w:val="003F52E1"/>
    <w:rsid w:val="004004EF"/>
    <w:rsid w:val="004008E2"/>
    <w:rsid w:val="00402602"/>
    <w:rsid w:val="00402E68"/>
    <w:rsid w:val="00403CFD"/>
    <w:rsid w:val="00403D0E"/>
    <w:rsid w:val="004044CD"/>
    <w:rsid w:val="004048E9"/>
    <w:rsid w:val="004054AD"/>
    <w:rsid w:val="00405ABB"/>
    <w:rsid w:val="00405CC1"/>
    <w:rsid w:val="00405D5A"/>
    <w:rsid w:val="004061F2"/>
    <w:rsid w:val="00406396"/>
    <w:rsid w:val="00410035"/>
    <w:rsid w:val="004109DA"/>
    <w:rsid w:val="00411240"/>
    <w:rsid w:val="0041173D"/>
    <w:rsid w:val="00411C4F"/>
    <w:rsid w:val="00413B3D"/>
    <w:rsid w:val="00413B61"/>
    <w:rsid w:val="00413BC7"/>
    <w:rsid w:val="00413E2B"/>
    <w:rsid w:val="00414033"/>
    <w:rsid w:val="004175C9"/>
    <w:rsid w:val="00421C15"/>
    <w:rsid w:val="00422599"/>
    <w:rsid w:val="00423497"/>
    <w:rsid w:val="0042386B"/>
    <w:rsid w:val="004239DC"/>
    <w:rsid w:val="00423A7B"/>
    <w:rsid w:val="00423BA7"/>
    <w:rsid w:val="00423ECF"/>
    <w:rsid w:val="004257B2"/>
    <w:rsid w:val="00425CCF"/>
    <w:rsid w:val="004261D6"/>
    <w:rsid w:val="004279E5"/>
    <w:rsid w:val="00427B6E"/>
    <w:rsid w:val="004329B5"/>
    <w:rsid w:val="00432ED4"/>
    <w:rsid w:val="00433588"/>
    <w:rsid w:val="00433CCF"/>
    <w:rsid w:val="0043576C"/>
    <w:rsid w:val="00436060"/>
    <w:rsid w:val="0044130F"/>
    <w:rsid w:val="00441EB3"/>
    <w:rsid w:val="004447C3"/>
    <w:rsid w:val="00444D17"/>
    <w:rsid w:val="004451FB"/>
    <w:rsid w:val="00445815"/>
    <w:rsid w:val="00447112"/>
    <w:rsid w:val="00447BD3"/>
    <w:rsid w:val="004537C0"/>
    <w:rsid w:val="0045654A"/>
    <w:rsid w:val="00456A13"/>
    <w:rsid w:val="00461187"/>
    <w:rsid w:val="00463752"/>
    <w:rsid w:val="004668E1"/>
    <w:rsid w:val="00466FF4"/>
    <w:rsid w:val="0046753D"/>
    <w:rsid w:val="004675A2"/>
    <w:rsid w:val="00467687"/>
    <w:rsid w:val="004707F2"/>
    <w:rsid w:val="00471DEA"/>
    <w:rsid w:val="00471F20"/>
    <w:rsid w:val="004735C1"/>
    <w:rsid w:val="00473BA9"/>
    <w:rsid w:val="00474ED7"/>
    <w:rsid w:val="004755BF"/>
    <w:rsid w:val="00475AEB"/>
    <w:rsid w:val="004762F8"/>
    <w:rsid w:val="004763EF"/>
    <w:rsid w:val="00476783"/>
    <w:rsid w:val="00476EEA"/>
    <w:rsid w:val="00480A14"/>
    <w:rsid w:val="00480B5D"/>
    <w:rsid w:val="00480BC1"/>
    <w:rsid w:val="00482F7A"/>
    <w:rsid w:val="0048475D"/>
    <w:rsid w:val="00485176"/>
    <w:rsid w:val="004858A4"/>
    <w:rsid w:val="00491F2B"/>
    <w:rsid w:val="0049590A"/>
    <w:rsid w:val="00496012"/>
    <w:rsid w:val="0049611A"/>
    <w:rsid w:val="004968C0"/>
    <w:rsid w:val="00496BB2"/>
    <w:rsid w:val="004A0628"/>
    <w:rsid w:val="004A0B31"/>
    <w:rsid w:val="004A1E7C"/>
    <w:rsid w:val="004A262C"/>
    <w:rsid w:val="004A2E3E"/>
    <w:rsid w:val="004A3904"/>
    <w:rsid w:val="004A4E1C"/>
    <w:rsid w:val="004A53A3"/>
    <w:rsid w:val="004A669B"/>
    <w:rsid w:val="004A66D1"/>
    <w:rsid w:val="004A7164"/>
    <w:rsid w:val="004A7C0D"/>
    <w:rsid w:val="004A7D9B"/>
    <w:rsid w:val="004B0A7A"/>
    <w:rsid w:val="004B2F8E"/>
    <w:rsid w:val="004B3BD8"/>
    <w:rsid w:val="004B601E"/>
    <w:rsid w:val="004B6AE1"/>
    <w:rsid w:val="004B74C7"/>
    <w:rsid w:val="004C2289"/>
    <w:rsid w:val="004C22C6"/>
    <w:rsid w:val="004C3053"/>
    <w:rsid w:val="004C4FF1"/>
    <w:rsid w:val="004C5DC6"/>
    <w:rsid w:val="004C77DF"/>
    <w:rsid w:val="004C7C9C"/>
    <w:rsid w:val="004D100D"/>
    <w:rsid w:val="004D43DF"/>
    <w:rsid w:val="004D5C0F"/>
    <w:rsid w:val="004D60F1"/>
    <w:rsid w:val="004D6141"/>
    <w:rsid w:val="004D658C"/>
    <w:rsid w:val="004D7473"/>
    <w:rsid w:val="004D774D"/>
    <w:rsid w:val="004D7771"/>
    <w:rsid w:val="004D7E90"/>
    <w:rsid w:val="004E0422"/>
    <w:rsid w:val="004E0640"/>
    <w:rsid w:val="004E0A5B"/>
    <w:rsid w:val="004E1497"/>
    <w:rsid w:val="004E1606"/>
    <w:rsid w:val="004E165A"/>
    <w:rsid w:val="004E2CF6"/>
    <w:rsid w:val="004E3B7E"/>
    <w:rsid w:val="004E43D3"/>
    <w:rsid w:val="004E503F"/>
    <w:rsid w:val="004E5920"/>
    <w:rsid w:val="004E5C1F"/>
    <w:rsid w:val="004E6ABD"/>
    <w:rsid w:val="004F0845"/>
    <w:rsid w:val="004F0B8C"/>
    <w:rsid w:val="004F1547"/>
    <w:rsid w:val="004F214D"/>
    <w:rsid w:val="004F35D1"/>
    <w:rsid w:val="004F4197"/>
    <w:rsid w:val="004F549C"/>
    <w:rsid w:val="004F6889"/>
    <w:rsid w:val="004F7828"/>
    <w:rsid w:val="004F7B9F"/>
    <w:rsid w:val="005006FF"/>
    <w:rsid w:val="00503128"/>
    <w:rsid w:val="00503422"/>
    <w:rsid w:val="00504251"/>
    <w:rsid w:val="0050521C"/>
    <w:rsid w:val="00512373"/>
    <w:rsid w:val="00513F0D"/>
    <w:rsid w:val="00514E92"/>
    <w:rsid w:val="00515004"/>
    <w:rsid w:val="00515086"/>
    <w:rsid w:val="0051597B"/>
    <w:rsid w:val="005163D0"/>
    <w:rsid w:val="005175CC"/>
    <w:rsid w:val="005200E1"/>
    <w:rsid w:val="00520C5A"/>
    <w:rsid w:val="00520E8F"/>
    <w:rsid w:val="00522DC4"/>
    <w:rsid w:val="00524363"/>
    <w:rsid w:val="005247DC"/>
    <w:rsid w:val="00524E96"/>
    <w:rsid w:val="0052630A"/>
    <w:rsid w:val="0052788E"/>
    <w:rsid w:val="00530302"/>
    <w:rsid w:val="00532F66"/>
    <w:rsid w:val="00532FF1"/>
    <w:rsid w:val="0053305E"/>
    <w:rsid w:val="005337F1"/>
    <w:rsid w:val="00534098"/>
    <w:rsid w:val="00534749"/>
    <w:rsid w:val="005347C8"/>
    <w:rsid w:val="005352FA"/>
    <w:rsid w:val="00536BE9"/>
    <w:rsid w:val="0053735C"/>
    <w:rsid w:val="0053776E"/>
    <w:rsid w:val="00540C03"/>
    <w:rsid w:val="00541DA7"/>
    <w:rsid w:val="0054342C"/>
    <w:rsid w:val="005437C0"/>
    <w:rsid w:val="00543BDA"/>
    <w:rsid w:val="00543CFB"/>
    <w:rsid w:val="00544D90"/>
    <w:rsid w:val="00544E2A"/>
    <w:rsid w:val="005461E7"/>
    <w:rsid w:val="00546DA4"/>
    <w:rsid w:val="00551CE7"/>
    <w:rsid w:val="00551EDE"/>
    <w:rsid w:val="005527F2"/>
    <w:rsid w:val="00560770"/>
    <w:rsid w:val="00562F8E"/>
    <w:rsid w:val="005632F5"/>
    <w:rsid w:val="00563DC9"/>
    <w:rsid w:val="00564140"/>
    <w:rsid w:val="0056579A"/>
    <w:rsid w:val="00565B56"/>
    <w:rsid w:val="0056727A"/>
    <w:rsid w:val="00567F51"/>
    <w:rsid w:val="0057126E"/>
    <w:rsid w:val="0057159E"/>
    <w:rsid w:val="00572BA4"/>
    <w:rsid w:val="00573234"/>
    <w:rsid w:val="005737BA"/>
    <w:rsid w:val="00573927"/>
    <w:rsid w:val="00573F3C"/>
    <w:rsid w:val="00573F48"/>
    <w:rsid w:val="00574A4E"/>
    <w:rsid w:val="0057518E"/>
    <w:rsid w:val="00577883"/>
    <w:rsid w:val="00581F97"/>
    <w:rsid w:val="005820AE"/>
    <w:rsid w:val="00583157"/>
    <w:rsid w:val="00585770"/>
    <w:rsid w:val="005857BA"/>
    <w:rsid w:val="005863B7"/>
    <w:rsid w:val="00586A25"/>
    <w:rsid w:val="00586C87"/>
    <w:rsid w:val="005873B2"/>
    <w:rsid w:val="00587E9F"/>
    <w:rsid w:val="00592641"/>
    <w:rsid w:val="00594077"/>
    <w:rsid w:val="0059416B"/>
    <w:rsid w:val="00594AE4"/>
    <w:rsid w:val="00595745"/>
    <w:rsid w:val="005962F5"/>
    <w:rsid w:val="005971D6"/>
    <w:rsid w:val="00597DDE"/>
    <w:rsid w:val="005A0096"/>
    <w:rsid w:val="005A0960"/>
    <w:rsid w:val="005A0CFA"/>
    <w:rsid w:val="005A16D7"/>
    <w:rsid w:val="005A19ED"/>
    <w:rsid w:val="005A55CC"/>
    <w:rsid w:val="005A593A"/>
    <w:rsid w:val="005A5B3B"/>
    <w:rsid w:val="005A63ED"/>
    <w:rsid w:val="005B0015"/>
    <w:rsid w:val="005B1120"/>
    <w:rsid w:val="005B13E3"/>
    <w:rsid w:val="005B2C8E"/>
    <w:rsid w:val="005B4179"/>
    <w:rsid w:val="005B59AF"/>
    <w:rsid w:val="005B74B8"/>
    <w:rsid w:val="005B7E5D"/>
    <w:rsid w:val="005C1B57"/>
    <w:rsid w:val="005C23F5"/>
    <w:rsid w:val="005C24C2"/>
    <w:rsid w:val="005C5347"/>
    <w:rsid w:val="005C53B7"/>
    <w:rsid w:val="005C687C"/>
    <w:rsid w:val="005C6ECF"/>
    <w:rsid w:val="005D097E"/>
    <w:rsid w:val="005D114B"/>
    <w:rsid w:val="005D1FBE"/>
    <w:rsid w:val="005D3E46"/>
    <w:rsid w:val="005D44B5"/>
    <w:rsid w:val="005D44D6"/>
    <w:rsid w:val="005D57FB"/>
    <w:rsid w:val="005D59EF"/>
    <w:rsid w:val="005E0500"/>
    <w:rsid w:val="005E1805"/>
    <w:rsid w:val="005E23D0"/>
    <w:rsid w:val="005E2463"/>
    <w:rsid w:val="005E4F31"/>
    <w:rsid w:val="005E53F1"/>
    <w:rsid w:val="005E5A1F"/>
    <w:rsid w:val="005E5BF8"/>
    <w:rsid w:val="005E5E2B"/>
    <w:rsid w:val="005F0A4A"/>
    <w:rsid w:val="005F193A"/>
    <w:rsid w:val="005F40FD"/>
    <w:rsid w:val="005F4CEB"/>
    <w:rsid w:val="005F5B8B"/>
    <w:rsid w:val="005F6A1E"/>
    <w:rsid w:val="005F7548"/>
    <w:rsid w:val="00600A35"/>
    <w:rsid w:val="00602363"/>
    <w:rsid w:val="0060296E"/>
    <w:rsid w:val="00607243"/>
    <w:rsid w:val="0060791E"/>
    <w:rsid w:val="00607D89"/>
    <w:rsid w:val="00607E87"/>
    <w:rsid w:val="00614D0A"/>
    <w:rsid w:val="0061584F"/>
    <w:rsid w:val="0061607A"/>
    <w:rsid w:val="006206DE"/>
    <w:rsid w:val="00620DCE"/>
    <w:rsid w:val="006226D0"/>
    <w:rsid w:val="006227B0"/>
    <w:rsid w:val="00623273"/>
    <w:rsid w:val="006312E2"/>
    <w:rsid w:val="0063188E"/>
    <w:rsid w:val="00632695"/>
    <w:rsid w:val="00632EE7"/>
    <w:rsid w:val="0063407D"/>
    <w:rsid w:val="00635022"/>
    <w:rsid w:val="0063611A"/>
    <w:rsid w:val="00636AFA"/>
    <w:rsid w:val="00636BE1"/>
    <w:rsid w:val="006400AF"/>
    <w:rsid w:val="0064158E"/>
    <w:rsid w:val="00642F7E"/>
    <w:rsid w:val="00644B00"/>
    <w:rsid w:val="00645137"/>
    <w:rsid w:val="00646AC3"/>
    <w:rsid w:val="006470B6"/>
    <w:rsid w:val="0064747E"/>
    <w:rsid w:val="00653844"/>
    <w:rsid w:val="00653AF9"/>
    <w:rsid w:val="006540ED"/>
    <w:rsid w:val="0065457E"/>
    <w:rsid w:val="0065488C"/>
    <w:rsid w:val="00655486"/>
    <w:rsid w:val="006563A2"/>
    <w:rsid w:val="00661216"/>
    <w:rsid w:val="006617D4"/>
    <w:rsid w:val="00662BC7"/>
    <w:rsid w:val="006635E2"/>
    <w:rsid w:val="00663E1F"/>
    <w:rsid w:val="00664251"/>
    <w:rsid w:val="006644E9"/>
    <w:rsid w:val="00667103"/>
    <w:rsid w:val="006671EF"/>
    <w:rsid w:val="00667CC4"/>
    <w:rsid w:val="0067012C"/>
    <w:rsid w:val="006701AB"/>
    <w:rsid w:val="006706EC"/>
    <w:rsid w:val="00672199"/>
    <w:rsid w:val="0067279F"/>
    <w:rsid w:val="00672BD9"/>
    <w:rsid w:val="00676927"/>
    <w:rsid w:val="0067720B"/>
    <w:rsid w:val="00677ABD"/>
    <w:rsid w:val="006805A6"/>
    <w:rsid w:val="00681872"/>
    <w:rsid w:val="006823A4"/>
    <w:rsid w:val="00683D6C"/>
    <w:rsid w:val="006843ED"/>
    <w:rsid w:val="00684496"/>
    <w:rsid w:val="00684664"/>
    <w:rsid w:val="00685092"/>
    <w:rsid w:val="006855C8"/>
    <w:rsid w:val="00685AB3"/>
    <w:rsid w:val="00685C60"/>
    <w:rsid w:val="006862B4"/>
    <w:rsid w:val="006867C1"/>
    <w:rsid w:val="00687075"/>
    <w:rsid w:val="006917EE"/>
    <w:rsid w:val="006919A1"/>
    <w:rsid w:val="006929BF"/>
    <w:rsid w:val="00694619"/>
    <w:rsid w:val="00694BE3"/>
    <w:rsid w:val="00696C80"/>
    <w:rsid w:val="0069793C"/>
    <w:rsid w:val="006A0BF1"/>
    <w:rsid w:val="006A0F8A"/>
    <w:rsid w:val="006A0FC3"/>
    <w:rsid w:val="006A0FE0"/>
    <w:rsid w:val="006A14F4"/>
    <w:rsid w:val="006A2B38"/>
    <w:rsid w:val="006A32DD"/>
    <w:rsid w:val="006A48EF"/>
    <w:rsid w:val="006A5CE4"/>
    <w:rsid w:val="006A7B6F"/>
    <w:rsid w:val="006B1009"/>
    <w:rsid w:val="006B219F"/>
    <w:rsid w:val="006B2AAC"/>
    <w:rsid w:val="006B2C52"/>
    <w:rsid w:val="006B3EE2"/>
    <w:rsid w:val="006B7B37"/>
    <w:rsid w:val="006C0ABF"/>
    <w:rsid w:val="006C17BF"/>
    <w:rsid w:val="006C2312"/>
    <w:rsid w:val="006C3720"/>
    <w:rsid w:val="006C3A6D"/>
    <w:rsid w:val="006C4B43"/>
    <w:rsid w:val="006C4FB8"/>
    <w:rsid w:val="006C58DB"/>
    <w:rsid w:val="006C5A40"/>
    <w:rsid w:val="006C68BC"/>
    <w:rsid w:val="006D0133"/>
    <w:rsid w:val="006D0E97"/>
    <w:rsid w:val="006D13FF"/>
    <w:rsid w:val="006D19AD"/>
    <w:rsid w:val="006D3452"/>
    <w:rsid w:val="006D515D"/>
    <w:rsid w:val="006D5B61"/>
    <w:rsid w:val="006D7145"/>
    <w:rsid w:val="006D7C51"/>
    <w:rsid w:val="006D7D75"/>
    <w:rsid w:val="006E0372"/>
    <w:rsid w:val="006E14CE"/>
    <w:rsid w:val="006E24FE"/>
    <w:rsid w:val="006E2C69"/>
    <w:rsid w:val="006E3049"/>
    <w:rsid w:val="006E3DBB"/>
    <w:rsid w:val="006E46F1"/>
    <w:rsid w:val="006E5225"/>
    <w:rsid w:val="006E71AE"/>
    <w:rsid w:val="006F1229"/>
    <w:rsid w:val="006F143D"/>
    <w:rsid w:val="006F5BAD"/>
    <w:rsid w:val="006F5D25"/>
    <w:rsid w:val="0070003A"/>
    <w:rsid w:val="00701591"/>
    <w:rsid w:val="007017E1"/>
    <w:rsid w:val="00702A3E"/>
    <w:rsid w:val="00702DFF"/>
    <w:rsid w:val="00702ED4"/>
    <w:rsid w:val="0070528B"/>
    <w:rsid w:val="007060FE"/>
    <w:rsid w:val="0070647D"/>
    <w:rsid w:val="00706517"/>
    <w:rsid w:val="00706EA2"/>
    <w:rsid w:val="00707833"/>
    <w:rsid w:val="00710A2D"/>
    <w:rsid w:val="00712120"/>
    <w:rsid w:val="007130BE"/>
    <w:rsid w:val="00714AF2"/>
    <w:rsid w:val="007153DB"/>
    <w:rsid w:val="00715C21"/>
    <w:rsid w:val="00717265"/>
    <w:rsid w:val="0072195C"/>
    <w:rsid w:val="00721AEE"/>
    <w:rsid w:val="00723442"/>
    <w:rsid w:val="007238C6"/>
    <w:rsid w:val="00725292"/>
    <w:rsid w:val="00726E24"/>
    <w:rsid w:val="007273D5"/>
    <w:rsid w:val="00727A88"/>
    <w:rsid w:val="007300AA"/>
    <w:rsid w:val="007302F7"/>
    <w:rsid w:val="0073084D"/>
    <w:rsid w:val="00731601"/>
    <w:rsid w:val="00731F51"/>
    <w:rsid w:val="00732301"/>
    <w:rsid w:val="00732755"/>
    <w:rsid w:val="007328E8"/>
    <w:rsid w:val="00733227"/>
    <w:rsid w:val="00734528"/>
    <w:rsid w:val="0073740F"/>
    <w:rsid w:val="007401CF"/>
    <w:rsid w:val="00740CCF"/>
    <w:rsid w:val="00741C4F"/>
    <w:rsid w:val="00742632"/>
    <w:rsid w:val="00745B70"/>
    <w:rsid w:val="00747454"/>
    <w:rsid w:val="00750338"/>
    <w:rsid w:val="00750428"/>
    <w:rsid w:val="007515E4"/>
    <w:rsid w:val="00753353"/>
    <w:rsid w:val="00757F54"/>
    <w:rsid w:val="00760A3C"/>
    <w:rsid w:val="00760C41"/>
    <w:rsid w:val="00760F66"/>
    <w:rsid w:val="007615FD"/>
    <w:rsid w:val="00761739"/>
    <w:rsid w:val="00761F32"/>
    <w:rsid w:val="00762B12"/>
    <w:rsid w:val="00762EDA"/>
    <w:rsid w:val="00762F32"/>
    <w:rsid w:val="00763544"/>
    <w:rsid w:val="00763B42"/>
    <w:rsid w:val="007649D1"/>
    <w:rsid w:val="00764FA3"/>
    <w:rsid w:val="00770A38"/>
    <w:rsid w:val="007717D7"/>
    <w:rsid w:val="00773E11"/>
    <w:rsid w:val="00774DE1"/>
    <w:rsid w:val="00775AC6"/>
    <w:rsid w:val="00775AFE"/>
    <w:rsid w:val="00776787"/>
    <w:rsid w:val="0077706F"/>
    <w:rsid w:val="00777EFB"/>
    <w:rsid w:val="00780EFF"/>
    <w:rsid w:val="0078294C"/>
    <w:rsid w:val="00783559"/>
    <w:rsid w:val="0078369F"/>
    <w:rsid w:val="007846E0"/>
    <w:rsid w:val="00784A7F"/>
    <w:rsid w:val="00786E14"/>
    <w:rsid w:val="00786E87"/>
    <w:rsid w:val="00790CCC"/>
    <w:rsid w:val="007918E3"/>
    <w:rsid w:val="0079577F"/>
    <w:rsid w:val="0079591E"/>
    <w:rsid w:val="00797A59"/>
    <w:rsid w:val="007A03E4"/>
    <w:rsid w:val="007A076C"/>
    <w:rsid w:val="007A1595"/>
    <w:rsid w:val="007A4166"/>
    <w:rsid w:val="007A4C33"/>
    <w:rsid w:val="007B0028"/>
    <w:rsid w:val="007B0CC3"/>
    <w:rsid w:val="007B1A76"/>
    <w:rsid w:val="007B2B2F"/>
    <w:rsid w:val="007B49D6"/>
    <w:rsid w:val="007B4A74"/>
    <w:rsid w:val="007B532B"/>
    <w:rsid w:val="007B5BB2"/>
    <w:rsid w:val="007B752B"/>
    <w:rsid w:val="007C016E"/>
    <w:rsid w:val="007C0253"/>
    <w:rsid w:val="007C0354"/>
    <w:rsid w:val="007C077A"/>
    <w:rsid w:val="007C0ED6"/>
    <w:rsid w:val="007C2752"/>
    <w:rsid w:val="007C4814"/>
    <w:rsid w:val="007C4DF6"/>
    <w:rsid w:val="007C67B0"/>
    <w:rsid w:val="007C7621"/>
    <w:rsid w:val="007C7F98"/>
    <w:rsid w:val="007D054E"/>
    <w:rsid w:val="007D0B31"/>
    <w:rsid w:val="007D1A27"/>
    <w:rsid w:val="007D37AC"/>
    <w:rsid w:val="007D436D"/>
    <w:rsid w:val="007D45A5"/>
    <w:rsid w:val="007D4C28"/>
    <w:rsid w:val="007D62AA"/>
    <w:rsid w:val="007D6CB7"/>
    <w:rsid w:val="007D7613"/>
    <w:rsid w:val="007D7D78"/>
    <w:rsid w:val="007E1AA4"/>
    <w:rsid w:val="007E2CD6"/>
    <w:rsid w:val="007E3F5E"/>
    <w:rsid w:val="007E484C"/>
    <w:rsid w:val="007E57E6"/>
    <w:rsid w:val="007E5FEE"/>
    <w:rsid w:val="007E632F"/>
    <w:rsid w:val="007E6CB8"/>
    <w:rsid w:val="007E745E"/>
    <w:rsid w:val="007E781F"/>
    <w:rsid w:val="007F0621"/>
    <w:rsid w:val="007F1D29"/>
    <w:rsid w:val="007F2BAA"/>
    <w:rsid w:val="007F3ED9"/>
    <w:rsid w:val="007F4478"/>
    <w:rsid w:val="007F5A78"/>
    <w:rsid w:val="007F6253"/>
    <w:rsid w:val="007F673F"/>
    <w:rsid w:val="007F6C8F"/>
    <w:rsid w:val="0080077F"/>
    <w:rsid w:val="008019C2"/>
    <w:rsid w:val="008024A2"/>
    <w:rsid w:val="00802962"/>
    <w:rsid w:val="00802D81"/>
    <w:rsid w:val="0080310C"/>
    <w:rsid w:val="00804988"/>
    <w:rsid w:val="00804E26"/>
    <w:rsid w:val="008051DF"/>
    <w:rsid w:val="008059C9"/>
    <w:rsid w:val="008067AD"/>
    <w:rsid w:val="008105B0"/>
    <w:rsid w:val="008108A7"/>
    <w:rsid w:val="008113F9"/>
    <w:rsid w:val="00811E36"/>
    <w:rsid w:val="00814B04"/>
    <w:rsid w:val="00816037"/>
    <w:rsid w:val="00816E39"/>
    <w:rsid w:val="00817579"/>
    <w:rsid w:val="008177DF"/>
    <w:rsid w:val="00820671"/>
    <w:rsid w:val="0082223D"/>
    <w:rsid w:val="00823390"/>
    <w:rsid w:val="00830A99"/>
    <w:rsid w:val="00832014"/>
    <w:rsid w:val="00832EA4"/>
    <w:rsid w:val="00834219"/>
    <w:rsid w:val="00835252"/>
    <w:rsid w:val="008352C0"/>
    <w:rsid w:val="0083638E"/>
    <w:rsid w:val="008363C7"/>
    <w:rsid w:val="00840990"/>
    <w:rsid w:val="00840BCA"/>
    <w:rsid w:val="00842839"/>
    <w:rsid w:val="008429CB"/>
    <w:rsid w:val="008447D5"/>
    <w:rsid w:val="00844EBB"/>
    <w:rsid w:val="00845245"/>
    <w:rsid w:val="00845470"/>
    <w:rsid w:val="00845BE6"/>
    <w:rsid w:val="00845D3E"/>
    <w:rsid w:val="00846E35"/>
    <w:rsid w:val="008479D8"/>
    <w:rsid w:val="00852036"/>
    <w:rsid w:val="00852282"/>
    <w:rsid w:val="00852C84"/>
    <w:rsid w:val="00854EE5"/>
    <w:rsid w:val="0085597D"/>
    <w:rsid w:val="00857BD5"/>
    <w:rsid w:val="00857F59"/>
    <w:rsid w:val="00862D82"/>
    <w:rsid w:val="008663F8"/>
    <w:rsid w:val="00866E1E"/>
    <w:rsid w:val="008677CF"/>
    <w:rsid w:val="008707B3"/>
    <w:rsid w:val="00870D06"/>
    <w:rsid w:val="00870D8F"/>
    <w:rsid w:val="0087282A"/>
    <w:rsid w:val="008737CF"/>
    <w:rsid w:val="0087675C"/>
    <w:rsid w:val="00881DF5"/>
    <w:rsid w:val="00882E19"/>
    <w:rsid w:val="00883463"/>
    <w:rsid w:val="00884A31"/>
    <w:rsid w:val="00885011"/>
    <w:rsid w:val="008868EA"/>
    <w:rsid w:val="008870FB"/>
    <w:rsid w:val="008879DD"/>
    <w:rsid w:val="00890BC8"/>
    <w:rsid w:val="00890BD8"/>
    <w:rsid w:val="00891FBA"/>
    <w:rsid w:val="00892445"/>
    <w:rsid w:val="008924DB"/>
    <w:rsid w:val="00893064"/>
    <w:rsid w:val="0089686D"/>
    <w:rsid w:val="00896BA2"/>
    <w:rsid w:val="008A0974"/>
    <w:rsid w:val="008A11CF"/>
    <w:rsid w:val="008A21D8"/>
    <w:rsid w:val="008A222D"/>
    <w:rsid w:val="008A30E1"/>
    <w:rsid w:val="008A5714"/>
    <w:rsid w:val="008A74F5"/>
    <w:rsid w:val="008A7C4A"/>
    <w:rsid w:val="008B3FCF"/>
    <w:rsid w:val="008B4966"/>
    <w:rsid w:val="008B4D0A"/>
    <w:rsid w:val="008B5105"/>
    <w:rsid w:val="008B5950"/>
    <w:rsid w:val="008C0547"/>
    <w:rsid w:val="008C07D9"/>
    <w:rsid w:val="008C07E4"/>
    <w:rsid w:val="008C27CA"/>
    <w:rsid w:val="008C2C0B"/>
    <w:rsid w:val="008C2ED8"/>
    <w:rsid w:val="008C3D1B"/>
    <w:rsid w:val="008C5030"/>
    <w:rsid w:val="008C710C"/>
    <w:rsid w:val="008C7D2B"/>
    <w:rsid w:val="008D0DA3"/>
    <w:rsid w:val="008D0F50"/>
    <w:rsid w:val="008D0F9E"/>
    <w:rsid w:val="008D51D2"/>
    <w:rsid w:val="008D6008"/>
    <w:rsid w:val="008D7542"/>
    <w:rsid w:val="008E1396"/>
    <w:rsid w:val="008E1620"/>
    <w:rsid w:val="008E1F66"/>
    <w:rsid w:val="008E20FF"/>
    <w:rsid w:val="008E24DB"/>
    <w:rsid w:val="008E259D"/>
    <w:rsid w:val="008E2E15"/>
    <w:rsid w:val="008E3438"/>
    <w:rsid w:val="008E46C0"/>
    <w:rsid w:val="008E46C6"/>
    <w:rsid w:val="008E50C5"/>
    <w:rsid w:val="008E5909"/>
    <w:rsid w:val="008E6A03"/>
    <w:rsid w:val="008E6C66"/>
    <w:rsid w:val="008E71AA"/>
    <w:rsid w:val="008E7F8B"/>
    <w:rsid w:val="008F04B0"/>
    <w:rsid w:val="008F06BE"/>
    <w:rsid w:val="008F0BE0"/>
    <w:rsid w:val="008F1CE9"/>
    <w:rsid w:val="008F359B"/>
    <w:rsid w:val="008F670F"/>
    <w:rsid w:val="009006DD"/>
    <w:rsid w:val="00900DE7"/>
    <w:rsid w:val="0090180D"/>
    <w:rsid w:val="00901FAF"/>
    <w:rsid w:val="00902180"/>
    <w:rsid w:val="00903FA3"/>
    <w:rsid w:val="00904C84"/>
    <w:rsid w:val="00904EA5"/>
    <w:rsid w:val="009056E0"/>
    <w:rsid w:val="00905937"/>
    <w:rsid w:val="00906E5D"/>
    <w:rsid w:val="009104F7"/>
    <w:rsid w:val="00911268"/>
    <w:rsid w:val="00912406"/>
    <w:rsid w:val="00912546"/>
    <w:rsid w:val="00913782"/>
    <w:rsid w:val="00913FEE"/>
    <w:rsid w:val="009146DB"/>
    <w:rsid w:val="00914B53"/>
    <w:rsid w:val="0091627E"/>
    <w:rsid w:val="009167F0"/>
    <w:rsid w:val="0091691E"/>
    <w:rsid w:val="00916A15"/>
    <w:rsid w:val="00917807"/>
    <w:rsid w:val="009216BF"/>
    <w:rsid w:val="00921BC0"/>
    <w:rsid w:val="00924A42"/>
    <w:rsid w:val="00924ADE"/>
    <w:rsid w:val="009250B8"/>
    <w:rsid w:val="009259BF"/>
    <w:rsid w:val="00926F54"/>
    <w:rsid w:val="009278A2"/>
    <w:rsid w:val="00930354"/>
    <w:rsid w:val="00930F59"/>
    <w:rsid w:val="0093236E"/>
    <w:rsid w:val="0093244A"/>
    <w:rsid w:val="00933341"/>
    <w:rsid w:val="00934C9D"/>
    <w:rsid w:val="00934FBF"/>
    <w:rsid w:val="00935744"/>
    <w:rsid w:val="00937560"/>
    <w:rsid w:val="009404EF"/>
    <w:rsid w:val="009405C6"/>
    <w:rsid w:val="00941264"/>
    <w:rsid w:val="00942816"/>
    <w:rsid w:val="00943AE6"/>
    <w:rsid w:val="00944D97"/>
    <w:rsid w:val="00947071"/>
    <w:rsid w:val="009509EB"/>
    <w:rsid w:val="0095321C"/>
    <w:rsid w:val="00953AA7"/>
    <w:rsid w:val="0095483C"/>
    <w:rsid w:val="00954D51"/>
    <w:rsid w:val="0095698E"/>
    <w:rsid w:val="0095729F"/>
    <w:rsid w:val="009577C9"/>
    <w:rsid w:val="0096026A"/>
    <w:rsid w:val="009602A8"/>
    <w:rsid w:val="0096041D"/>
    <w:rsid w:val="009635DE"/>
    <w:rsid w:val="00963957"/>
    <w:rsid w:val="009646ED"/>
    <w:rsid w:val="00964BCC"/>
    <w:rsid w:val="009654E0"/>
    <w:rsid w:val="00966A3F"/>
    <w:rsid w:val="00966F99"/>
    <w:rsid w:val="00967041"/>
    <w:rsid w:val="00967062"/>
    <w:rsid w:val="00967080"/>
    <w:rsid w:val="00967E57"/>
    <w:rsid w:val="00971F4A"/>
    <w:rsid w:val="00972EC0"/>
    <w:rsid w:val="00972FF3"/>
    <w:rsid w:val="00973636"/>
    <w:rsid w:val="00973650"/>
    <w:rsid w:val="0097381E"/>
    <w:rsid w:val="00973E41"/>
    <w:rsid w:val="00974376"/>
    <w:rsid w:val="00974442"/>
    <w:rsid w:val="00975948"/>
    <w:rsid w:val="009770BD"/>
    <w:rsid w:val="009806A0"/>
    <w:rsid w:val="00980709"/>
    <w:rsid w:val="009809BB"/>
    <w:rsid w:val="00981189"/>
    <w:rsid w:val="00981BC6"/>
    <w:rsid w:val="00981FDD"/>
    <w:rsid w:val="00982C05"/>
    <w:rsid w:val="00983175"/>
    <w:rsid w:val="00983741"/>
    <w:rsid w:val="00984E24"/>
    <w:rsid w:val="0098615D"/>
    <w:rsid w:val="009938DD"/>
    <w:rsid w:val="00994A7E"/>
    <w:rsid w:val="00996671"/>
    <w:rsid w:val="009970B8"/>
    <w:rsid w:val="0099764B"/>
    <w:rsid w:val="009A04BB"/>
    <w:rsid w:val="009A2D1A"/>
    <w:rsid w:val="009A5E83"/>
    <w:rsid w:val="009A64FB"/>
    <w:rsid w:val="009A69C7"/>
    <w:rsid w:val="009A7F03"/>
    <w:rsid w:val="009B25A7"/>
    <w:rsid w:val="009B30A6"/>
    <w:rsid w:val="009B3D39"/>
    <w:rsid w:val="009B3F7C"/>
    <w:rsid w:val="009B4C1F"/>
    <w:rsid w:val="009B5F76"/>
    <w:rsid w:val="009C0188"/>
    <w:rsid w:val="009C0C2F"/>
    <w:rsid w:val="009C295C"/>
    <w:rsid w:val="009C38DA"/>
    <w:rsid w:val="009C3982"/>
    <w:rsid w:val="009C5DE7"/>
    <w:rsid w:val="009C695A"/>
    <w:rsid w:val="009D0095"/>
    <w:rsid w:val="009D0791"/>
    <w:rsid w:val="009D095B"/>
    <w:rsid w:val="009D1055"/>
    <w:rsid w:val="009D1C72"/>
    <w:rsid w:val="009D1CA9"/>
    <w:rsid w:val="009D3C69"/>
    <w:rsid w:val="009D41EC"/>
    <w:rsid w:val="009D4958"/>
    <w:rsid w:val="009D4F18"/>
    <w:rsid w:val="009D5430"/>
    <w:rsid w:val="009D6C50"/>
    <w:rsid w:val="009D7A52"/>
    <w:rsid w:val="009E0C3A"/>
    <w:rsid w:val="009E0FE9"/>
    <w:rsid w:val="009E1EDC"/>
    <w:rsid w:val="009E2FD0"/>
    <w:rsid w:val="009E3199"/>
    <w:rsid w:val="009E42F4"/>
    <w:rsid w:val="009E4597"/>
    <w:rsid w:val="009E5437"/>
    <w:rsid w:val="009E54B7"/>
    <w:rsid w:val="009E7D0E"/>
    <w:rsid w:val="009F09B1"/>
    <w:rsid w:val="009F26DE"/>
    <w:rsid w:val="009F6043"/>
    <w:rsid w:val="009F6CEB"/>
    <w:rsid w:val="009F7CC7"/>
    <w:rsid w:val="00A00700"/>
    <w:rsid w:val="00A025B9"/>
    <w:rsid w:val="00A03928"/>
    <w:rsid w:val="00A0600E"/>
    <w:rsid w:val="00A063E7"/>
    <w:rsid w:val="00A0721D"/>
    <w:rsid w:val="00A109AC"/>
    <w:rsid w:val="00A12659"/>
    <w:rsid w:val="00A12D55"/>
    <w:rsid w:val="00A1503B"/>
    <w:rsid w:val="00A16953"/>
    <w:rsid w:val="00A175D4"/>
    <w:rsid w:val="00A209D9"/>
    <w:rsid w:val="00A21D2C"/>
    <w:rsid w:val="00A22BF3"/>
    <w:rsid w:val="00A23D42"/>
    <w:rsid w:val="00A24492"/>
    <w:rsid w:val="00A247A9"/>
    <w:rsid w:val="00A253D8"/>
    <w:rsid w:val="00A25A0C"/>
    <w:rsid w:val="00A303A7"/>
    <w:rsid w:val="00A31061"/>
    <w:rsid w:val="00A32137"/>
    <w:rsid w:val="00A3228F"/>
    <w:rsid w:val="00A326C0"/>
    <w:rsid w:val="00A34384"/>
    <w:rsid w:val="00A3514E"/>
    <w:rsid w:val="00A36103"/>
    <w:rsid w:val="00A400AF"/>
    <w:rsid w:val="00A40AE6"/>
    <w:rsid w:val="00A449BB"/>
    <w:rsid w:val="00A45AAF"/>
    <w:rsid w:val="00A45AE5"/>
    <w:rsid w:val="00A45DE6"/>
    <w:rsid w:val="00A47CD0"/>
    <w:rsid w:val="00A52F18"/>
    <w:rsid w:val="00A535E4"/>
    <w:rsid w:val="00A53676"/>
    <w:rsid w:val="00A55742"/>
    <w:rsid w:val="00A55BE6"/>
    <w:rsid w:val="00A56A6A"/>
    <w:rsid w:val="00A57E86"/>
    <w:rsid w:val="00A60913"/>
    <w:rsid w:val="00A61140"/>
    <w:rsid w:val="00A6279B"/>
    <w:rsid w:val="00A63A75"/>
    <w:rsid w:val="00A648DA"/>
    <w:rsid w:val="00A64CB5"/>
    <w:rsid w:val="00A66AC9"/>
    <w:rsid w:val="00A66F03"/>
    <w:rsid w:val="00A671A3"/>
    <w:rsid w:val="00A67A45"/>
    <w:rsid w:val="00A70863"/>
    <w:rsid w:val="00A70E66"/>
    <w:rsid w:val="00A718A3"/>
    <w:rsid w:val="00A7199D"/>
    <w:rsid w:val="00A72022"/>
    <w:rsid w:val="00A723DA"/>
    <w:rsid w:val="00A7360D"/>
    <w:rsid w:val="00A7368F"/>
    <w:rsid w:val="00A820E7"/>
    <w:rsid w:val="00A83522"/>
    <w:rsid w:val="00A845F8"/>
    <w:rsid w:val="00A84C6D"/>
    <w:rsid w:val="00A84D2F"/>
    <w:rsid w:val="00A86642"/>
    <w:rsid w:val="00A90606"/>
    <w:rsid w:val="00A9204B"/>
    <w:rsid w:val="00A929AA"/>
    <w:rsid w:val="00A931F1"/>
    <w:rsid w:val="00A94671"/>
    <w:rsid w:val="00A95514"/>
    <w:rsid w:val="00A97CD0"/>
    <w:rsid w:val="00AA073F"/>
    <w:rsid w:val="00AA3021"/>
    <w:rsid w:val="00AA403D"/>
    <w:rsid w:val="00AA7E3C"/>
    <w:rsid w:val="00AA7F53"/>
    <w:rsid w:val="00AB016F"/>
    <w:rsid w:val="00AB0B32"/>
    <w:rsid w:val="00AB3146"/>
    <w:rsid w:val="00AB4715"/>
    <w:rsid w:val="00AB5BB5"/>
    <w:rsid w:val="00AB6C4A"/>
    <w:rsid w:val="00AB6EBB"/>
    <w:rsid w:val="00AB6FAF"/>
    <w:rsid w:val="00AC0477"/>
    <w:rsid w:val="00AC0EEA"/>
    <w:rsid w:val="00AC2143"/>
    <w:rsid w:val="00AC23C4"/>
    <w:rsid w:val="00AC2DC3"/>
    <w:rsid w:val="00AC4FB0"/>
    <w:rsid w:val="00AC507B"/>
    <w:rsid w:val="00AC577F"/>
    <w:rsid w:val="00AC6A3D"/>
    <w:rsid w:val="00AC77C6"/>
    <w:rsid w:val="00AC7961"/>
    <w:rsid w:val="00AD05B9"/>
    <w:rsid w:val="00AD139C"/>
    <w:rsid w:val="00AD1B9B"/>
    <w:rsid w:val="00AD52B4"/>
    <w:rsid w:val="00AD5645"/>
    <w:rsid w:val="00AD5E99"/>
    <w:rsid w:val="00AD66B2"/>
    <w:rsid w:val="00AD796E"/>
    <w:rsid w:val="00AD7C50"/>
    <w:rsid w:val="00AD7E8B"/>
    <w:rsid w:val="00AE0250"/>
    <w:rsid w:val="00AE244C"/>
    <w:rsid w:val="00AE2BD3"/>
    <w:rsid w:val="00AE3AE4"/>
    <w:rsid w:val="00AE4677"/>
    <w:rsid w:val="00AE4C29"/>
    <w:rsid w:val="00AE51C2"/>
    <w:rsid w:val="00AE72D3"/>
    <w:rsid w:val="00AE7860"/>
    <w:rsid w:val="00AF07FB"/>
    <w:rsid w:val="00AF0DB1"/>
    <w:rsid w:val="00AF0E80"/>
    <w:rsid w:val="00AF1D8E"/>
    <w:rsid w:val="00AF2792"/>
    <w:rsid w:val="00AF2D98"/>
    <w:rsid w:val="00AF35B2"/>
    <w:rsid w:val="00AF516B"/>
    <w:rsid w:val="00AF5B45"/>
    <w:rsid w:val="00AF657C"/>
    <w:rsid w:val="00AF763A"/>
    <w:rsid w:val="00B01D3B"/>
    <w:rsid w:val="00B02DB9"/>
    <w:rsid w:val="00B054D2"/>
    <w:rsid w:val="00B058EE"/>
    <w:rsid w:val="00B060F2"/>
    <w:rsid w:val="00B06556"/>
    <w:rsid w:val="00B069E6"/>
    <w:rsid w:val="00B07044"/>
    <w:rsid w:val="00B076FD"/>
    <w:rsid w:val="00B07854"/>
    <w:rsid w:val="00B103D0"/>
    <w:rsid w:val="00B10FE7"/>
    <w:rsid w:val="00B117FC"/>
    <w:rsid w:val="00B14146"/>
    <w:rsid w:val="00B158A9"/>
    <w:rsid w:val="00B15BE1"/>
    <w:rsid w:val="00B16211"/>
    <w:rsid w:val="00B1683E"/>
    <w:rsid w:val="00B16F0A"/>
    <w:rsid w:val="00B174D4"/>
    <w:rsid w:val="00B17BA1"/>
    <w:rsid w:val="00B2190D"/>
    <w:rsid w:val="00B226A5"/>
    <w:rsid w:val="00B23E2B"/>
    <w:rsid w:val="00B24364"/>
    <w:rsid w:val="00B24970"/>
    <w:rsid w:val="00B24ADD"/>
    <w:rsid w:val="00B24D3A"/>
    <w:rsid w:val="00B25FBE"/>
    <w:rsid w:val="00B304E2"/>
    <w:rsid w:val="00B30637"/>
    <w:rsid w:val="00B309FD"/>
    <w:rsid w:val="00B31C55"/>
    <w:rsid w:val="00B31CF1"/>
    <w:rsid w:val="00B31CF8"/>
    <w:rsid w:val="00B32EB4"/>
    <w:rsid w:val="00B3333B"/>
    <w:rsid w:val="00B34A7B"/>
    <w:rsid w:val="00B3535F"/>
    <w:rsid w:val="00B3740C"/>
    <w:rsid w:val="00B3792B"/>
    <w:rsid w:val="00B40071"/>
    <w:rsid w:val="00B405E3"/>
    <w:rsid w:val="00B4282B"/>
    <w:rsid w:val="00B42CF1"/>
    <w:rsid w:val="00B42D8F"/>
    <w:rsid w:val="00B43D20"/>
    <w:rsid w:val="00B44664"/>
    <w:rsid w:val="00B45464"/>
    <w:rsid w:val="00B46A24"/>
    <w:rsid w:val="00B46BBC"/>
    <w:rsid w:val="00B5006B"/>
    <w:rsid w:val="00B502A4"/>
    <w:rsid w:val="00B509EE"/>
    <w:rsid w:val="00B50E4F"/>
    <w:rsid w:val="00B53340"/>
    <w:rsid w:val="00B542C3"/>
    <w:rsid w:val="00B544DE"/>
    <w:rsid w:val="00B544FB"/>
    <w:rsid w:val="00B5528E"/>
    <w:rsid w:val="00B55A79"/>
    <w:rsid w:val="00B57D0E"/>
    <w:rsid w:val="00B61665"/>
    <w:rsid w:val="00B62510"/>
    <w:rsid w:val="00B6276C"/>
    <w:rsid w:val="00B63126"/>
    <w:rsid w:val="00B646C7"/>
    <w:rsid w:val="00B64C06"/>
    <w:rsid w:val="00B657E7"/>
    <w:rsid w:val="00B672C5"/>
    <w:rsid w:val="00B679E1"/>
    <w:rsid w:val="00B67B77"/>
    <w:rsid w:val="00B71408"/>
    <w:rsid w:val="00B72279"/>
    <w:rsid w:val="00B733E1"/>
    <w:rsid w:val="00B7447C"/>
    <w:rsid w:val="00B77846"/>
    <w:rsid w:val="00B81230"/>
    <w:rsid w:val="00B85DC3"/>
    <w:rsid w:val="00B90F80"/>
    <w:rsid w:val="00B9244D"/>
    <w:rsid w:val="00B92F93"/>
    <w:rsid w:val="00B9345E"/>
    <w:rsid w:val="00B93A23"/>
    <w:rsid w:val="00B97B58"/>
    <w:rsid w:val="00BA00B9"/>
    <w:rsid w:val="00BA1925"/>
    <w:rsid w:val="00BA22AB"/>
    <w:rsid w:val="00BA36A2"/>
    <w:rsid w:val="00BA3D84"/>
    <w:rsid w:val="00BA4062"/>
    <w:rsid w:val="00BA4562"/>
    <w:rsid w:val="00BA460B"/>
    <w:rsid w:val="00BA4C06"/>
    <w:rsid w:val="00BA4FF7"/>
    <w:rsid w:val="00BA51F9"/>
    <w:rsid w:val="00BA68A1"/>
    <w:rsid w:val="00BA6E71"/>
    <w:rsid w:val="00BA77E4"/>
    <w:rsid w:val="00BA7C31"/>
    <w:rsid w:val="00BB028F"/>
    <w:rsid w:val="00BB28EE"/>
    <w:rsid w:val="00BB524D"/>
    <w:rsid w:val="00BB551B"/>
    <w:rsid w:val="00BB6CF8"/>
    <w:rsid w:val="00BC1653"/>
    <w:rsid w:val="00BC17A2"/>
    <w:rsid w:val="00BC5AAB"/>
    <w:rsid w:val="00BC5B30"/>
    <w:rsid w:val="00BC6035"/>
    <w:rsid w:val="00BC701B"/>
    <w:rsid w:val="00BD0C2C"/>
    <w:rsid w:val="00BD150A"/>
    <w:rsid w:val="00BD2215"/>
    <w:rsid w:val="00BD248A"/>
    <w:rsid w:val="00BD264F"/>
    <w:rsid w:val="00BD456D"/>
    <w:rsid w:val="00BD4739"/>
    <w:rsid w:val="00BD4B53"/>
    <w:rsid w:val="00BD4D78"/>
    <w:rsid w:val="00BD523C"/>
    <w:rsid w:val="00BD734A"/>
    <w:rsid w:val="00BE0790"/>
    <w:rsid w:val="00BE0827"/>
    <w:rsid w:val="00BE1ABB"/>
    <w:rsid w:val="00BE37D8"/>
    <w:rsid w:val="00BE3B7C"/>
    <w:rsid w:val="00BE51C3"/>
    <w:rsid w:val="00BE6E68"/>
    <w:rsid w:val="00BF0FB7"/>
    <w:rsid w:val="00BF361F"/>
    <w:rsid w:val="00BF3ED4"/>
    <w:rsid w:val="00BF4916"/>
    <w:rsid w:val="00BF601B"/>
    <w:rsid w:val="00BF63FA"/>
    <w:rsid w:val="00BF6AB7"/>
    <w:rsid w:val="00C03049"/>
    <w:rsid w:val="00C03059"/>
    <w:rsid w:val="00C0371D"/>
    <w:rsid w:val="00C0536C"/>
    <w:rsid w:val="00C06346"/>
    <w:rsid w:val="00C07BA0"/>
    <w:rsid w:val="00C1066E"/>
    <w:rsid w:val="00C10C1F"/>
    <w:rsid w:val="00C11D51"/>
    <w:rsid w:val="00C12888"/>
    <w:rsid w:val="00C13CB7"/>
    <w:rsid w:val="00C140AA"/>
    <w:rsid w:val="00C150DD"/>
    <w:rsid w:val="00C15404"/>
    <w:rsid w:val="00C17708"/>
    <w:rsid w:val="00C20BF1"/>
    <w:rsid w:val="00C213C5"/>
    <w:rsid w:val="00C21A21"/>
    <w:rsid w:val="00C24607"/>
    <w:rsid w:val="00C24DFF"/>
    <w:rsid w:val="00C25E4C"/>
    <w:rsid w:val="00C36EAE"/>
    <w:rsid w:val="00C372F1"/>
    <w:rsid w:val="00C41031"/>
    <w:rsid w:val="00C42001"/>
    <w:rsid w:val="00C4289B"/>
    <w:rsid w:val="00C44198"/>
    <w:rsid w:val="00C45D31"/>
    <w:rsid w:val="00C4649C"/>
    <w:rsid w:val="00C469ED"/>
    <w:rsid w:val="00C46EBC"/>
    <w:rsid w:val="00C503E8"/>
    <w:rsid w:val="00C51BB4"/>
    <w:rsid w:val="00C5317C"/>
    <w:rsid w:val="00C553B3"/>
    <w:rsid w:val="00C56ED9"/>
    <w:rsid w:val="00C575BF"/>
    <w:rsid w:val="00C6073A"/>
    <w:rsid w:val="00C63684"/>
    <w:rsid w:val="00C640FE"/>
    <w:rsid w:val="00C649B2"/>
    <w:rsid w:val="00C65286"/>
    <w:rsid w:val="00C67058"/>
    <w:rsid w:val="00C67614"/>
    <w:rsid w:val="00C7217B"/>
    <w:rsid w:val="00C724CF"/>
    <w:rsid w:val="00C72873"/>
    <w:rsid w:val="00C743D7"/>
    <w:rsid w:val="00C74FDA"/>
    <w:rsid w:val="00C77524"/>
    <w:rsid w:val="00C80092"/>
    <w:rsid w:val="00C8075A"/>
    <w:rsid w:val="00C829F1"/>
    <w:rsid w:val="00C8355B"/>
    <w:rsid w:val="00C84627"/>
    <w:rsid w:val="00C84B67"/>
    <w:rsid w:val="00C85BE2"/>
    <w:rsid w:val="00C90A7D"/>
    <w:rsid w:val="00C94824"/>
    <w:rsid w:val="00C94F12"/>
    <w:rsid w:val="00C966DC"/>
    <w:rsid w:val="00C96F30"/>
    <w:rsid w:val="00C970AE"/>
    <w:rsid w:val="00CA0C33"/>
    <w:rsid w:val="00CA10BF"/>
    <w:rsid w:val="00CA275D"/>
    <w:rsid w:val="00CA3755"/>
    <w:rsid w:val="00CA4135"/>
    <w:rsid w:val="00CA4977"/>
    <w:rsid w:val="00CA57BE"/>
    <w:rsid w:val="00CA74D1"/>
    <w:rsid w:val="00CA74D6"/>
    <w:rsid w:val="00CA77A2"/>
    <w:rsid w:val="00CA77F9"/>
    <w:rsid w:val="00CB0AB3"/>
    <w:rsid w:val="00CB1E98"/>
    <w:rsid w:val="00CB2D57"/>
    <w:rsid w:val="00CB3583"/>
    <w:rsid w:val="00CB3763"/>
    <w:rsid w:val="00CB3DE9"/>
    <w:rsid w:val="00CB52A7"/>
    <w:rsid w:val="00CB5984"/>
    <w:rsid w:val="00CC0900"/>
    <w:rsid w:val="00CC0C62"/>
    <w:rsid w:val="00CC0DC3"/>
    <w:rsid w:val="00CC1CBB"/>
    <w:rsid w:val="00CC2CA8"/>
    <w:rsid w:val="00CC2DDC"/>
    <w:rsid w:val="00CC2FA1"/>
    <w:rsid w:val="00CC3ACF"/>
    <w:rsid w:val="00CC3BD6"/>
    <w:rsid w:val="00CC433E"/>
    <w:rsid w:val="00CC4A7A"/>
    <w:rsid w:val="00CC7648"/>
    <w:rsid w:val="00CC7EEA"/>
    <w:rsid w:val="00CD0B11"/>
    <w:rsid w:val="00CD0EEB"/>
    <w:rsid w:val="00CD1A23"/>
    <w:rsid w:val="00CD5FF6"/>
    <w:rsid w:val="00CD605C"/>
    <w:rsid w:val="00CD724D"/>
    <w:rsid w:val="00CE1542"/>
    <w:rsid w:val="00CE2FA0"/>
    <w:rsid w:val="00CE2FFE"/>
    <w:rsid w:val="00CE305A"/>
    <w:rsid w:val="00CE3A8D"/>
    <w:rsid w:val="00CE4FAF"/>
    <w:rsid w:val="00CE62E0"/>
    <w:rsid w:val="00CE71A4"/>
    <w:rsid w:val="00CF019F"/>
    <w:rsid w:val="00CF1886"/>
    <w:rsid w:val="00CF205E"/>
    <w:rsid w:val="00CF21ED"/>
    <w:rsid w:val="00CF2566"/>
    <w:rsid w:val="00CF2C11"/>
    <w:rsid w:val="00CF4455"/>
    <w:rsid w:val="00CF4AF1"/>
    <w:rsid w:val="00CF5853"/>
    <w:rsid w:val="00CF5DF5"/>
    <w:rsid w:val="00CF67A0"/>
    <w:rsid w:val="00D01AAA"/>
    <w:rsid w:val="00D01AC9"/>
    <w:rsid w:val="00D03D24"/>
    <w:rsid w:val="00D064A6"/>
    <w:rsid w:val="00D10AAF"/>
    <w:rsid w:val="00D10C5A"/>
    <w:rsid w:val="00D10CB7"/>
    <w:rsid w:val="00D12D15"/>
    <w:rsid w:val="00D14590"/>
    <w:rsid w:val="00D149A4"/>
    <w:rsid w:val="00D157F0"/>
    <w:rsid w:val="00D160F9"/>
    <w:rsid w:val="00D16D32"/>
    <w:rsid w:val="00D204ED"/>
    <w:rsid w:val="00D2091C"/>
    <w:rsid w:val="00D239F3"/>
    <w:rsid w:val="00D24855"/>
    <w:rsid w:val="00D27174"/>
    <w:rsid w:val="00D37836"/>
    <w:rsid w:val="00D37D90"/>
    <w:rsid w:val="00D4097C"/>
    <w:rsid w:val="00D42E9C"/>
    <w:rsid w:val="00D44C62"/>
    <w:rsid w:val="00D4512E"/>
    <w:rsid w:val="00D45E55"/>
    <w:rsid w:val="00D462A9"/>
    <w:rsid w:val="00D462BB"/>
    <w:rsid w:val="00D467DE"/>
    <w:rsid w:val="00D47058"/>
    <w:rsid w:val="00D47C0E"/>
    <w:rsid w:val="00D47EB0"/>
    <w:rsid w:val="00D5067B"/>
    <w:rsid w:val="00D5264E"/>
    <w:rsid w:val="00D52D6F"/>
    <w:rsid w:val="00D531C9"/>
    <w:rsid w:val="00D54832"/>
    <w:rsid w:val="00D55D40"/>
    <w:rsid w:val="00D56333"/>
    <w:rsid w:val="00D5773A"/>
    <w:rsid w:val="00D57D80"/>
    <w:rsid w:val="00D6013E"/>
    <w:rsid w:val="00D60327"/>
    <w:rsid w:val="00D609D3"/>
    <w:rsid w:val="00D61628"/>
    <w:rsid w:val="00D61911"/>
    <w:rsid w:val="00D61D15"/>
    <w:rsid w:val="00D62C95"/>
    <w:rsid w:val="00D64DB7"/>
    <w:rsid w:val="00D65353"/>
    <w:rsid w:val="00D6570D"/>
    <w:rsid w:val="00D67D50"/>
    <w:rsid w:val="00D67F49"/>
    <w:rsid w:val="00D7032A"/>
    <w:rsid w:val="00D7069B"/>
    <w:rsid w:val="00D71BF2"/>
    <w:rsid w:val="00D729B7"/>
    <w:rsid w:val="00D72E62"/>
    <w:rsid w:val="00D7300F"/>
    <w:rsid w:val="00D7371B"/>
    <w:rsid w:val="00D748F5"/>
    <w:rsid w:val="00D7520B"/>
    <w:rsid w:val="00D7556A"/>
    <w:rsid w:val="00D77554"/>
    <w:rsid w:val="00D7759B"/>
    <w:rsid w:val="00D777F8"/>
    <w:rsid w:val="00D77AFC"/>
    <w:rsid w:val="00D77DD4"/>
    <w:rsid w:val="00D80553"/>
    <w:rsid w:val="00D8139A"/>
    <w:rsid w:val="00D83E14"/>
    <w:rsid w:val="00D852A3"/>
    <w:rsid w:val="00D861DD"/>
    <w:rsid w:val="00D86A44"/>
    <w:rsid w:val="00D87762"/>
    <w:rsid w:val="00D87A74"/>
    <w:rsid w:val="00D903EA"/>
    <w:rsid w:val="00D91287"/>
    <w:rsid w:val="00D918A8"/>
    <w:rsid w:val="00D93EB4"/>
    <w:rsid w:val="00D94B11"/>
    <w:rsid w:val="00D94D27"/>
    <w:rsid w:val="00D9521F"/>
    <w:rsid w:val="00D96891"/>
    <w:rsid w:val="00DA0E4E"/>
    <w:rsid w:val="00DA2F5B"/>
    <w:rsid w:val="00DA335F"/>
    <w:rsid w:val="00DA35A0"/>
    <w:rsid w:val="00DA4288"/>
    <w:rsid w:val="00DB2444"/>
    <w:rsid w:val="00DB29B1"/>
    <w:rsid w:val="00DB3BE9"/>
    <w:rsid w:val="00DB44A4"/>
    <w:rsid w:val="00DB7E1E"/>
    <w:rsid w:val="00DB7F63"/>
    <w:rsid w:val="00DC1C5B"/>
    <w:rsid w:val="00DC2AC9"/>
    <w:rsid w:val="00DC35B2"/>
    <w:rsid w:val="00DC45A7"/>
    <w:rsid w:val="00DC54B6"/>
    <w:rsid w:val="00DC57EE"/>
    <w:rsid w:val="00DC6D2C"/>
    <w:rsid w:val="00DC7EC9"/>
    <w:rsid w:val="00DC7F8A"/>
    <w:rsid w:val="00DD05E4"/>
    <w:rsid w:val="00DD0CB7"/>
    <w:rsid w:val="00DD1868"/>
    <w:rsid w:val="00DD3C8A"/>
    <w:rsid w:val="00DD3DFF"/>
    <w:rsid w:val="00DD5235"/>
    <w:rsid w:val="00DD6CFB"/>
    <w:rsid w:val="00DE00CB"/>
    <w:rsid w:val="00DE1855"/>
    <w:rsid w:val="00DE1A0C"/>
    <w:rsid w:val="00DE1E79"/>
    <w:rsid w:val="00DE1F1E"/>
    <w:rsid w:val="00DE39EC"/>
    <w:rsid w:val="00DE3C18"/>
    <w:rsid w:val="00DE59C3"/>
    <w:rsid w:val="00DE677E"/>
    <w:rsid w:val="00DE7682"/>
    <w:rsid w:val="00DF062C"/>
    <w:rsid w:val="00DF28F6"/>
    <w:rsid w:val="00DF2975"/>
    <w:rsid w:val="00DF319A"/>
    <w:rsid w:val="00DF5D5C"/>
    <w:rsid w:val="00DF5F80"/>
    <w:rsid w:val="00E000BC"/>
    <w:rsid w:val="00E01F62"/>
    <w:rsid w:val="00E02509"/>
    <w:rsid w:val="00E027A9"/>
    <w:rsid w:val="00E032F7"/>
    <w:rsid w:val="00E03495"/>
    <w:rsid w:val="00E03646"/>
    <w:rsid w:val="00E03A81"/>
    <w:rsid w:val="00E04994"/>
    <w:rsid w:val="00E05F83"/>
    <w:rsid w:val="00E13214"/>
    <w:rsid w:val="00E132BA"/>
    <w:rsid w:val="00E13C85"/>
    <w:rsid w:val="00E13D3D"/>
    <w:rsid w:val="00E13EF2"/>
    <w:rsid w:val="00E141F9"/>
    <w:rsid w:val="00E14A0B"/>
    <w:rsid w:val="00E17706"/>
    <w:rsid w:val="00E21834"/>
    <w:rsid w:val="00E21D42"/>
    <w:rsid w:val="00E22BF3"/>
    <w:rsid w:val="00E22C2D"/>
    <w:rsid w:val="00E22FBB"/>
    <w:rsid w:val="00E234E5"/>
    <w:rsid w:val="00E23BC5"/>
    <w:rsid w:val="00E23CEF"/>
    <w:rsid w:val="00E249F4"/>
    <w:rsid w:val="00E25AE8"/>
    <w:rsid w:val="00E25EEB"/>
    <w:rsid w:val="00E3171F"/>
    <w:rsid w:val="00E31866"/>
    <w:rsid w:val="00E32086"/>
    <w:rsid w:val="00E33424"/>
    <w:rsid w:val="00E3498D"/>
    <w:rsid w:val="00E34C16"/>
    <w:rsid w:val="00E34C54"/>
    <w:rsid w:val="00E41C4F"/>
    <w:rsid w:val="00E438A5"/>
    <w:rsid w:val="00E45ED9"/>
    <w:rsid w:val="00E46194"/>
    <w:rsid w:val="00E47BD7"/>
    <w:rsid w:val="00E50C65"/>
    <w:rsid w:val="00E51CEF"/>
    <w:rsid w:val="00E527EB"/>
    <w:rsid w:val="00E531C6"/>
    <w:rsid w:val="00E54C14"/>
    <w:rsid w:val="00E553A8"/>
    <w:rsid w:val="00E57018"/>
    <w:rsid w:val="00E57A90"/>
    <w:rsid w:val="00E6105C"/>
    <w:rsid w:val="00E61A96"/>
    <w:rsid w:val="00E62F02"/>
    <w:rsid w:val="00E64D3D"/>
    <w:rsid w:val="00E70C6F"/>
    <w:rsid w:val="00E7158A"/>
    <w:rsid w:val="00E72FE1"/>
    <w:rsid w:val="00E73C54"/>
    <w:rsid w:val="00E74448"/>
    <w:rsid w:val="00E747E3"/>
    <w:rsid w:val="00E749E8"/>
    <w:rsid w:val="00E766C9"/>
    <w:rsid w:val="00E80139"/>
    <w:rsid w:val="00E80B91"/>
    <w:rsid w:val="00E819F1"/>
    <w:rsid w:val="00E81D72"/>
    <w:rsid w:val="00E81FE6"/>
    <w:rsid w:val="00E823EE"/>
    <w:rsid w:val="00E82E23"/>
    <w:rsid w:val="00E83023"/>
    <w:rsid w:val="00E8341D"/>
    <w:rsid w:val="00E83526"/>
    <w:rsid w:val="00E84187"/>
    <w:rsid w:val="00E846B8"/>
    <w:rsid w:val="00E849CE"/>
    <w:rsid w:val="00E86DF4"/>
    <w:rsid w:val="00E86F02"/>
    <w:rsid w:val="00E8729E"/>
    <w:rsid w:val="00E91B13"/>
    <w:rsid w:val="00E92974"/>
    <w:rsid w:val="00E9683A"/>
    <w:rsid w:val="00EA143E"/>
    <w:rsid w:val="00EA1EF1"/>
    <w:rsid w:val="00EA242F"/>
    <w:rsid w:val="00EA245E"/>
    <w:rsid w:val="00EA2E24"/>
    <w:rsid w:val="00EA3E9E"/>
    <w:rsid w:val="00EA44E7"/>
    <w:rsid w:val="00EA5065"/>
    <w:rsid w:val="00EA54B8"/>
    <w:rsid w:val="00EA551D"/>
    <w:rsid w:val="00EA5803"/>
    <w:rsid w:val="00EA5CE4"/>
    <w:rsid w:val="00EA7163"/>
    <w:rsid w:val="00EA7E93"/>
    <w:rsid w:val="00EB03AA"/>
    <w:rsid w:val="00EB1AC2"/>
    <w:rsid w:val="00EB1E95"/>
    <w:rsid w:val="00EB353F"/>
    <w:rsid w:val="00EB43FF"/>
    <w:rsid w:val="00EB5E3E"/>
    <w:rsid w:val="00EC0B35"/>
    <w:rsid w:val="00EC173A"/>
    <w:rsid w:val="00EC1C1A"/>
    <w:rsid w:val="00EC2817"/>
    <w:rsid w:val="00EC302C"/>
    <w:rsid w:val="00EC3101"/>
    <w:rsid w:val="00EC3548"/>
    <w:rsid w:val="00EC6438"/>
    <w:rsid w:val="00EC65EC"/>
    <w:rsid w:val="00ED1093"/>
    <w:rsid w:val="00ED1297"/>
    <w:rsid w:val="00ED135B"/>
    <w:rsid w:val="00ED1BBF"/>
    <w:rsid w:val="00ED1BC8"/>
    <w:rsid w:val="00ED1D64"/>
    <w:rsid w:val="00ED4E53"/>
    <w:rsid w:val="00ED515F"/>
    <w:rsid w:val="00ED51BB"/>
    <w:rsid w:val="00ED5536"/>
    <w:rsid w:val="00ED65D7"/>
    <w:rsid w:val="00ED72D7"/>
    <w:rsid w:val="00ED7826"/>
    <w:rsid w:val="00EE0FA3"/>
    <w:rsid w:val="00EE1856"/>
    <w:rsid w:val="00EE1DE3"/>
    <w:rsid w:val="00EE4F37"/>
    <w:rsid w:val="00EE5C82"/>
    <w:rsid w:val="00EE64E0"/>
    <w:rsid w:val="00EE6CA0"/>
    <w:rsid w:val="00EE7122"/>
    <w:rsid w:val="00EF0F72"/>
    <w:rsid w:val="00EF1B69"/>
    <w:rsid w:val="00EF1BBD"/>
    <w:rsid w:val="00EF231F"/>
    <w:rsid w:val="00EF4B2B"/>
    <w:rsid w:val="00EF5EF0"/>
    <w:rsid w:val="00EF70AE"/>
    <w:rsid w:val="00EF76B8"/>
    <w:rsid w:val="00EF7743"/>
    <w:rsid w:val="00F00613"/>
    <w:rsid w:val="00F00CDE"/>
    <w:rsid w:val="00F02825"/>
    <w:rsid w:val="00F043CC"/>
    <w:rsid w:val="00F04894"/>
    <w:rsid w:val="00F064BD"/>
    <w:rsid w:val="00F069E7"/>
    <w:rsid w:val="00F072E8"/>
    <w:rsid w:val="00F076C3"/>
    <w:rsid w:val="00F10353"/>
    <w:rsid w:val="00F10FD6"/>
    <w:rsid w:val="00F11279"/>
    <w:rsid w:val="00F11C94"/>
    <w:rsid w:val="00F12494"/>
    <w:rsid w:val="00F12902"/>
    <w:rsid w:val="00F14BB4"/>
    <w:rsid w:val="00F153F7"/>
    <w:rsid w:val="00F157EF"/>
    <w:rsid w:val="00F17348"/>
    <w:rsid w:val="00F20031"/>
    <w:rsid w:val="00F200D8"/>
    <w:rsid w:val="00F20933"/>
    <w:rsid w:val="00F2126D"/>
    <w:rsid w:val="00F218B6"/>
    <w:rsid w:val="00F21D19"/>
    <w:rsid w:val="00F247E5"/>
    <w:rsid w:val="00F277F9"/>
    <w:rsid w:val="00F3035B"/>
    <w:rsid w:val="00F311A7"/>
    <w:rsid w:val="00F328DA"/>
    <w:rsid w:val="00F3380E"/>
    <w:rsid w:val="00F33C5D"/>
    <w:rsid w:val="00F34792"/>
    <w:rsid w:val="00F37716"/>
    <w:rsid w:val="00F37C70"/>
    <w:rsid w:val="00F404FB"/>
    <w:rsid w:val="00F4109D"/>
    <w:rsid w:val="00F41AFB"/>
    <w:rsid w:val="00F41D68"/>
    <w:rsid w:val="00F43BAD"/>
    <w:rsid w:val="00F44539"/>
    <w:rsid w:val="00F44AB3"/>
    <w:rsid w:val="00F46627"/>
    <w:rsid w:val="00F4671B"/>
    <w:rsid w:val="00F472C5"/>
    <w:rsid w:val="00F503C5"/>
    <w:rsid w:val="00F503D0"/>
    <w:rsid w:val="00F52A54"/>
    <w:rsid w:val="00F53525"/>
    <w:rsid w:val="00F551EC"/>
    <w:rsid w:val="00F57DDB"/>
    <w:rsid w:val="00F626E2"/>
    <w:rsid w:val="00F62DDB"/>
    <w:rsid w:val="00F65D08"/>
    <w:rsid w:val="00F7069B"/>
    <w:rsid w:val="00F7451B"/>
    <w:rsid w:val="00F7645B"/>
    <w:rsid w:val="00F76F1A"/>
    <w:rsid w:val="00F7729E"/>
    <w:rsid w:val="00F815A1"/>
    <w:rsid w:val="00F81D3A"/>
    <w:rsid w:val="00F81E16"/>
    <w:rsid w:val="00F820AE"/>
    <w:rsid w:val="00F8299E"/>
    <w:rsid w:val="00F83D45"/>
    <w:rsid w:val="00F84E4B"/>
    <w:rsid w:val="00F86955"/>
    <w:rsid w:val="00F87764"/>
    <w:rsid w:val="00F90072"/>
    <w:rsid w:val="00F9053D"/>
    <w:rsid w:val="00F90A80"/>
    <w:rsid w:val="00F9295B"/>
    <w:rsid w:val="00F92C45"/>
    <w:rsid w:val="00F936BD"/>
    <w:rsid w:val="00F94564"/>
    <w:rsid w:val="00F94B27"/>
    <w:rsid w:val="00F94C1A"/>
    <w:rsid w:val="00F94D5E"/>
    <w:rsid w:val="00F95419"/>
    <w:rsid w:val="00F954BF"/>
    <w:rsid w:val="00F97331"/>
    <w:rsid w:val="00F977A0"/>
    <w:rsid w:val="00F97FB5"/>
    <w:rsid w:val="00FA0069"/>
    <w:rsid w:val="00FA0517"/>
    <w:rsid w:val="00FA0D35"/>
    <w:rsid w:val="00FA1045"/>
    <w:rsid w:val="00FA224C"/>
    <w:rsid w:val="00FA2859"/>
    <w:rsid w:val="00FA31FA"/>
    <w:rsid w:val="00FA3B7B"/>
    <w:rsid w:val="00FA50F1"/>
    <w:rsid w:val="00FA5C21"/>
    <w:rsid w:val="00FA6D5F"/>
    <w:rsid w:val="00FA711F"/>
    <w:rsid w:val="00FA7E50"/>
    <w:rsid w:val="00FB072B"/>
    <w:rsid w:val="00FB0F51"/>
    <w:rsid w:val="00FB1036"/>
    <w:rsid w:val="00FB1A39"/>
    <w:rsid w:val="00FB35BA"/>
    <w:rsid w:val="00FB3B79"/>
    <w:rsid w:val="00FB4C8D"/>
    <w:rsid w:val="00FB581B"/>
    <w:rsid w:val="00FB7F07"/>
    <w:rsid w:val="00FC02B2"/>
    <w:rsid w:val="00FC14E6"/>
    <w:rsid w:val="00FC208E"/>
    <w:rsid w:val="00FC31F8"/>
    <w:rsid w:val="00FC5781"/>
    <w:rsid w:val="00FC6FD4"/>
    <w:rsid w:val="00FC769F"/>
    <w:rsid w:val="00FC7F55"/>
    <w:rsid w:val="00FD0BDA"/>
    <w:rsid w:val="00FD1130"/>
    <w:rsid w:val="00FD1A3C"/>
    <w:rsid w:val="00FD2DC0"/>
    <w:rsid w:val="00FD3BA1"/>
    <w:rsid w:val="00FD4C27"/>
    <w:rsid w:val="00FD74B9"/>
    <w:rsid w:val="00FD792F"/>
    <w:rsid w:val="00FE0950"/>
    <w:rsid w:val="00FE1830"/>
    <w:rsid w:val="00FE24F1"/>
    <w:rsid w:val="00FE3BC6"/>
    <w:rsid w:val="00FE44D1"/>
    <w:rsid w:val="00FE543B"/>
    <w:rsid w:val="00FE55E9"/>
    <w:rsid w:val="00FE564F"/>
    <w:rsid w:val="00FE5940"/>
    <w:rsid w:val="00FE6B8D"/>
    <w:rsid w:val="00FE7148"/>
    <w:rsid w:val="00FF3720"/>
    <w:rsid w:val="00FF39E2"/>
    <w:rsid w:val="00FF58AF"/>
    <w:rsid w:val="00FF5B25"/>
    <w:rsid w:val="00FF5FB0"/>
    <w:rsid w:val="00FF68C5"/>
    <w:rsid w:val="00FF6EE1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E0EAC"/>
  <w15:docId w15:val="{A3B9F5E1-BF20-4282-B124-619EF2EC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A12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982C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color w:val="FFFFFF"/>
      <w:sz w:val="32"/>
      <w:szCs w:val="32"/>
      <w:shd w:val="clear" w:color="auto" w:fill="2E2E2E"/>
      <w:lang w:eastAsia="ru-RU"/>
    </w:rPr>
  </w:style>
  <w:style w:type="paragraph" w:styleId="2">
    <w:name w:val="heading 2"/>
    <w:basedOn w:val="a1"/>
    <w:next w:val="a1"/>
    <w:link w:val="20"/>
    <w:qFormat/>
    <w:rsid w:val="00DE59C3"/>
    <w:pPr>
      <w:keepNext/>
      <w:keepLines/>
      <w:spacing w:before="360" w:after="80" w:line="259" w:lineRule="auto"/>
      <w:contextualSpacing/>
      <w:outlineLvl w:val="1"/>
    </w:pPr>
    <w:rPr>
      <w:b/>
      <w:color w:val="000000"/>
      <w:sz w:val="36"/>
      <w:szCs w:val="20"/>
      <w:lang w:val="x-none" w:eastAsia="ru-RU"/>
    </w:rPr>
  </w:style>
  <w:style w:type="paragraph" w:styleId="3">
    <w:name w:val="heading 3"/>
    <w:basedOn w:val="a1"/>
    <w:next w:val="a1"/>
    <w:link w:val="30"/>
    <w:qFormat/>
    <w:rsid w:val="00DE59C3"/>
    <w:pPr>
      <w:keepNext/>
      <w:keepLines/>
      <w:spacing w:before="280" w:after="80" w:line="259" w:lineRule="auto"/>
      <w:contextualSpacing/>
      <w:outlineLvl w:val="2"/>
    </w:pPr>
    <w:rPr>
      <w:b/>
      <w:color w:val="000000"/>
      <w:sz w:val="28"/>
      <w:szCs w:val="20"/>
      <w:lang w:val="x-none" w:eastAsia="ru-RU"/>
    </w:rPr>
  </w:style>
  <w:style w:type="paragraph" w:styleId="4">
    <w:name w:val="heading 4"/>
    <w:basedOn w:val="a1"/>
    <w:next w:val="a1"/>
    <w:link w:val="40"/>
    <w:qFormat/>
    <w:rsid w:val="00DE59C3"/>
    <w:pPr>
      <w:keepNext/>
      <w:keepLines/>
      <w:spacing w:before="240" w:after="40" w:line="259" w:lineRule="auto"/>
      <w:contextualSpacing/>
      <w:outlineLvl w:val="3"/>
    </w:pPr>
    <w:rPr>
      <w:b/>
      <w:color w:val="000000"/>
      <w:sz w:val="24"/>
      <w:szCs w:val="20"/>
      <w:lang w:val="x-none" w:eastAsia="ru-RU"/>
    </w:rPr>
  </w:style>
  <w:style w:type="paragraph" w:styleId="5">
    <w:name w:val="heading 5"/>
    <w:basedOn w:val="a1"/>
    <w:next w:val="a1"/>
    <w:link w:val="50"/>
    <w:qFormat/>
    <w:rsid w:val="00DE59C3"/>
    <w:pPr>
      <w:keepNext/>
      <w:keepLines/>
      <w:spacing w:before="220" w:after="40" w:line="259" w:lineRule="auto"/>
      <w:contextualSpacing/>
      <w:outlineLvl w:val="4"/>
    </w:pPr>
    <w:rPr>
      <w:b/>
      <w:color w:val="000000"/>
      <w:sz w:val="20"/>
      <w:szCs w:val="20"/>
      <w:lang w:val="x-none" w:eastAsia="ru-RU"/>
    </w:rPr>
  </w:style>
  <w:style w:type="paragraph" w:styleId="6">
    <w:name w:val="heading 6"/>
    <w:basedOn w:val="a1"/>
    <w:next w:val="a1"/>
    <w:link w:val="60"/>
    <w:qFormat/>
    <w:rsid w:val="00DE59C3"/>
    <w:pPr>
      <w:keepNext/>
      <w:keepLines/>
      <w:spacing w:before="200" w:after="40" w:line="259" w:lineRule="auto"/>
      <w:contextualSpacing/>
      <w:outlineLvl w:val="5"/>
    </w:pPr>
    <w:rPr>
      <w:b/>
      <w:color w:val="000000"/>
      <w:sz w:val="20"/>
      <w:szCs w:val="20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Гипертекстовая ссылка"/>
    <w:uiPriority w:val="99"/>
    <w:rsid w:val="004D100D"/>
    <w:rPr>
      <w:rFonts w:cs="Times New Roman"/>
      <w:color w:val="008000"/>
    </w:rPr>
  </w:style>
  <w:style w:type="table" w:styleId="a6">
    <w:name w:val="Table Grid"/>
    <w:basedOn w:val="a3"/>
    <w:rsid w:val="00D952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982C05"/>
    <w:rPr>
      <w:rFonts w:ascii="Times New Roman CYR" w:eastAsia="Times New Roman" w:hAnsi="Times New Roman CYR" w:cs="Times New Roman CYR"/>
      <w:color w:val="FFFFFF"/>
      <w:sz w:val="32"/>
      <w:szCs w:val="32"/>
    </w:rPr>
  </w:style>
  <w:style w:type="paragraph" w:customStyle="1" w:styleId="a0">
    <w:name w:val="Приложение_Разделы"/>
    <w:basedOn w:val="a1"/>
    <w:rsid w:val="005006FF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2455C5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2455C5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2455C5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55C5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455C5"/>
    <w:rPr>
      <w:b/>
      <w:bCs/>
      <w:lang w:eastAsia="en-US"/>
    </w:rPr>
  </w:style>
  <w:style w:type="paragraph" w:styleId="ac">
    <w:name w:val="Balloon Text"/>
    <w:basedOn w:val="a1"/>
    <w:link w:val="ad"/>
    <w:uiPriority w:val="99"/>
    <w:semiHidden/>
    <w:unhideWhenUsed/>
    <w:rsid w:val="0024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455C5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D531C9"/>
    <w:pPr>
      <w:widowControl w:val="0"/>
      <w:spacing w:line="420" w:lineRule="auto"/>
      <w:ind w:firstLine="940"/>
      <w:jc w:val="both"/>
    </w:pPr>
    <w:rPr>
      <w:rFonts w:ascii="Times New Roman" w:eastAsia="Times New Roman" w:hAnsi="Times New Roman"/>
      <w:snapToGrid w:val="0"/>
      <w:sz w:val="28"/>
    </w:rPr>
  </w:style>
  <w:style w:type="paragraph" w:styleId="ae">
    <w:name w:val="List Paragraph"/>
    <w:basedOn w:val="a1"/>
    <w:uiPriority w:val="34"/>
    <w:qFormat/>
    <w:rsid w:val="00F153F7"/>
    <w:pPr>
      <w:ind w:left="708"/>
    </w:pPr>
  </w:style>
  <w:style w:type="paragraph" w:styleId="af">
    <w:name w:val="Revision"/>
    <w:hidden/>
    <w:uiPriority w:val="99"/>
    <w:semiHidden/>
    <w:rsid w:val="00ED1BBF"/>
    <w:rPr>
      <w:sz w:val="22"/>
      <w:szCs w:val="22"/>
      <w:lang w:eastAsia="en-US"/>
    </w:rPr>
  </w:style>
  <w:style w:type="paragraph" w:customStyle="1" w:styleId="af0">
    <w:name w:val="Таблицы (моноширинный)"/>
    <w:basedOn w:val="a1"/>
    <w:next w:val="a1"/>
    <w:uiPriority w:val="99"/>
    <w:rsid w:val="00A866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footnote text"/>
    <w:basedOn w:val="a1"/>
    <w:link w:val="af2"/>
    <w:uiPriority w:val="99"/>
    <w:semiHidden/>
    <w:unhideWhenUsed/>
    <w:rsid w:val="00A86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semiHidden/>
    <w:rsid w:val="00A86642"/>
    <w:rPr>
      <w:rFonts w:ascii="Arial" w:eastAsia="Times New Roman" w:hAnsi="Arial" w:cs="Arial"/>
    </w:rPr>
  </w:style>
  <w:style w:type="character" w:styleId="af3">
    <w:name w:val="footnote reference"/>
    <w:uiPriority w:val="99"/>
    <w:semiHidden/>
    <w:unhideWhenUsed/>
    <w:rsid w:val="00A86642"/>
    <w:rPr>
      <w:vertAlign w:val="superscript"/>
    </w:rPr>
  </w:style>
  <w:style w:type="paragraph" w:styleId="af4">
    <w:name w:val="header"/>
    <w:basedOn w:val="a1"/>
    <w:link w:val="af5"/>
    <w:uiPriority w:val="99"/>
    <w:rsid w:val="00CE1542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CE1542"/>
    <w:rPr>
      <w:rFonts w:ascii="Times New Roman" w:eastAsia="Times New Roman" w:hAnsi="Times New Roman"/>
      <w:sz w:val="22"/>
      <w:szCs w:val="24"/>
    </w:rPr>
  </w:style>
  <w:style w:type="paragraph" w:styleId="af6">
    <w:name w:val="Body Text"/>
    <w:basedOn w:val="a1"/>
    <w:link w:val="af7"/>
    <w:rsid w:val="00CE1542"/>
    <w:pPr>
      <w:spacing w:after="12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f7">
    <w:name w:val="Основной текст Знак"/>
    <w:link w:val="af6"/>
    <w:rsid w:val="00CE1542"/>
    <w:rPr>
      <w:rFonts w:ascii="Times New Roman" w:eastAsia="Times New Roman" w:hAnsi="Times New Roman"/>
      <w:sz w:val="22"/>
      <w:szCs w:val="24"/>
    </w:rPr>
  </w:style>
  <w:style w:type="paragraph" w:customStyle="1" w:styleId="af8">
    <w:name w:val="Заголовок_Приложения"/>
    <w:basedOn w:val="a1"/>
    <w:next w:val="a1"/>
    <w:rsid w:val="00CE1542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9">
    <w:name w:val="Термин"/>
    <w:basedOn w:val="a1"/>
    <w:rsid w:val="00CE1542"/>
    <w:pPr>
      <w:spacing w:before="18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E154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footer"/>
    <w:basedOn w:val="a1"/>
    <w:link w:val="afb"/>
    <w:uiPriority w:val="99"/>
    <w:unhideWhenUsed/>
    <w:rsid w:val="000057C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0057C5"/>
    <w:rPr>
      <w:sz w:val="22"/>
      <w:szCs w:val="22"/>
      <w:lang w:eastAsia="en-US"/>
    </w:rPr>
  </w:style>
  <w:style w:type="paragraph" w:styleId="HTML">
    <w:name w:val="HTML Preformatted"/>
    <w:basedOn w:val="a1"/>
    <w:link w:val="HTML0"/>
    <w:rsid w:val="002D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D2F30"/>
    <w:rPr>
      <w:rFonts w:ascii="Courier New" w:eastAsia="Courier New" w:hAnsi="Courier New" w:cs="Courier New"/>
    </w:rPr>
  </w:style>
  <w:style w:type="character" w:customStyle="1" w:styleId="afc">
    <w:name w:val="Цветовое выделение"/>
    <w:uiPriority w:val="99"/>
    <w:rsid w:val="009A69C7"/>
    <w:rPr>
      <w:b/>
      <w:color w:val="000080"/>
    </w:rPr>
  </w:style>
  <w:style w:type="character" w:customStyle="1" w:styleId="blk">
    <w:name w:val="blk"/>
    <w:basedOn w:val="a2"/>
    <w:rsid w:val="00762EDA"/>
  </w:style>
  <w:style w:type="table" w:customStyle="1" w:styleId="11">
    <w:name w:val="Сетка таблицы1"/>
    <w:basedOn w:val="a3"/>
    <w:next w:val="a6"/>
    <w:uiPriority w:val="59"/>
    <w:rsid w:val="00CF188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1"/>
    <w:rsid w:val="0063502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166BF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d">
    <w:name w:val="No Spacing"/>
    <w:link w:val="afe"/>
    <w:uiPriority w:val="99"/>
    <w:qFormat/>
    <w:rsid w:val="006867C1"/>
    <w:pPr>
      <w:suppressAutoHyphens/>
    </w:pPr>
    <w:rPr>
      <w:sz w:val="22"/>
      <w:szCs w:val="22"/>
      <w:lang w:eastAsia="zh-CN"/>
    </w:rPr>
  </w:style>
  <w:style w:type="paragraph" w:styleId="aff">
    <w:name w:val="Normal (Web)"/>
    <w:basedOn w:val="a1"/>
    <w:uiPriority w:val="99"/>
    <w:rsid w:val="006867C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DE59C3"/>
    <w:rPr>
      <w:b/>
      <w:color w:val="000000"/>
      <w:sz w:val="36"/>
      <w:lang w:val="x-none"/>
    </w:rPr>
  </w:style>
  <w:style w:type="character" w:customStyle="1" w:styleId="30">
    <w:name w:val="Заголовок 3 Знак"/>
    <w:basedOn w:val="a2"/>
    <w:link w:val="3"/>
    <w:rsid w:val="00DE59C3"/>
    <w:rPr>
      <w:b/>
      <w:color w:val="000000"/>
      <w:sz w:val="28"/>
      <w:lang w:val="x-none"/>
    </w:rPr>
  </w:style>
  <w:style w:type="character" w:customStyle="1" w:styleId="40">
    <w:name w:val="Заголовок 4 Знак"/>
    <w:basedOn w:val="a2"/>
    <w:link w:val="4"/>
    <w:rsid w:val="00DE59C3"/>
    <w:rPr>
      <w:b/>
      <w:color w:val="000000"/>
      <w:sz w:val="24"/>
      <w:lang w:val="x-none"/>
    </w:rPr>
  </w:style>
  <w:style w:type="character" w:customStyle="1" w:styleId="50">
    <w:name w:val="Заголовок 5 Знак"/>
    <w:basedOn w:val="a2"/>
    <w:link w:val="5"/>
    <w:rsid w:val="00DE59C3"/>
    <w:rPr>
      <w:b/>
      <w:color w:val="000000"/>
      <w:lang w:val="x-none"/>
    </w:rPr>
  </w:style>
  <w:style w:type="character" w:customStyle="1" w:styleId="60">
    <w:name w:val="Заголовок 6 Знак"/>
    <w:basedOn w:val="a2"/>
    <w:link w:val="6"/>
    <w:rsid w:val="00DE59C3"/>
    <w:rPr>
      <w:b/>
      <w:color w:val="000000"/>
      <w:lang w:val="x-none"/>
    </w:rPr>
  </w:style>
  <w:style w:type="numbering" w:customStyle="1" w:styleId="12">
    <w:name w:val="Нет списка1"/>
    <w:next w:val="a4"/>
    <w:uiPriority w:val="99"/>
    <w:semiHidden/>
    <w:unhideWhenUsed/>
    <w:rsid w:val="00DE59C3"/>
  </w:style>
  <w:style w:type="table" w:customStyle="1" w:styleId="21">
    <w:name w:val="Сетка таблицы2"/>
    <w:basedOn w:val="a3"/>
    <w:next w:val="a6"/>
    <w:uiPriority w:val="39"/>
    <w:rsid w:val="00DE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Без интервала Знак"/>
    <w:link w:val="afd"/>
    <w:uiPriority w:val="99"/>
    <w:rsid w:val="00DE59C3"/>
    <w:rPr>
      <w:sz w:val="22"/>
      <w:szCs w:val="22"/>
      <w:lang w:eastAsia="zh-CN"/>
    </w:rPr>
  </w:style>
  <w:style w:type="character" w:styleId="aff0">
    <w:name w:val="Hyperlink"/>
    <w:uiPriority w:val="99"/>
    <w:rsid w:val="00DE59C3"/>
    <w:rPr>
      <w:color w:val="0000FF"/>
      <w:u w:val="single"/>
    </w:rPr>
  </w:style>
  <w:style w:type="paragraph" w:styleId="a">
    <w:name w:val="List Bullet"/>
    <w:basedOn w:val="a1"/>
    <w:uiPriority w:val="99"/>
    <w:unhideWhenUsed/>
    <w:rsid w:val="00DE59C3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DE59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1">
    <w:name w:val="FollowedHyperlink"/>
    <w:uiPriority w:val="99"/>
    <w:semiHidden/>
    <w:unhideWhenUsed/>
    <w:rsid w:val="00DE59C3"/>
    <w:rPr>
      <w:color w:val="800080"/>
      <w:u w:val="single"/>
    </w:rPr>
  </w:style>
  <w:style w:type="table" w:customStyle="1" w:styleId="TableNormal">
    <w:name w:val="Table Normal"/>
    <w:rsid w:val="00DE59C3"/>
    <w:pPr>
      <w:spacing w:after="160" w:line="259" w:lineRule="auto"/>
    </w:pPr>
    <w:rPr>
      <w:rFonts w:cs="Calibri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itle"/>
    <w:basedOn w:val="a1"/>
    <w:next w:val="a1"/>
    <w:link w:val="aff3"/>
    <w:qFormat/>
    <w:rsid w:val="00DE59C3"/>
    <w:pPr>
      <w:keepNext/>
      <w:keepLines/>
      <w:spacing w:before="480" w:after="120" w:line="259" w:lineRule="auto"/>
      <w:contextualSpacing/>
    </w:pPr>
    <w:rPr>
      <w:b/>
      <w:color w:val="000000"/>
      <w:sz w:val="72"/>
      <w:szCs w:val="20"/>
      <w:lang w:val="x-none" w:eastAsia="ru-RU"/>
    </w:rPr>
  </w:style>
  <w:style w:type="character" w:customStyle="1" w:styleId="aff3">
    <w:name w:val="Заголовок Знак"/>
    <w:basedOn w:val="a2"/>
    <w:link w:val="aff2"/>
    <w:rsid w:val="00DE59C3"/>
    <w:rPr>
      <w:b/>
      <w:color w:val="000000"/>
      <w:sz w:val="72"/>
      <w:lang w:val="x-none"/>
    </w:rPr>
  </w:style>
  <w:style w:type="paragraph" w:styleId="aff4">
    <w:name w:val="Subtitle"/>
    <w:basedOn w:val="a1"/>
    <w:next w:val="a1"/>
    <w:link w:val="aff5"/>
    <w:qFormat/>
    <w:rsid w:val="00DE59C3"/>
    <w:pPr>
      <w:keepNext/>
      <w:keepLines/>
      <w:spacing w:before="360" w:after="80" w:line="259" w:lineRule="auto"/>
      <w:contextualSpacing/>
    </w:pPr>
    <w:rPr>
      <w:rFonts w:ascii="Georgia" w:eastAsia="Georgia" w:hAnsi="Georgia"/>
      <w:i/>
      <w:color w:val="666666"/>
      <w:sz w:val="48"/>
      <w:szCs w:val="20"/>
      <w:lang w:val="x-none" w:eastAsia="ru-RU"/>
    </w:rPr>
  </w:style>
  <w:style w:type="character" w:customStyle="1" w:styleId="aff5">
    <w:name w:val="Подзаголовок Знак"/>
    <w:basedOn w:val="a2"/>
    <w:link w:val="aff4"/>
    <w:rsid w:val="00DE59C3"/>
    <w:rPr>
      <w:rFonts w:ascii="Georgia" w:eastAsia="Georgia" w:hAnsi="Georgia"/>
      <w:i/>
      <w:color w:val="666666"/>
      <w:sz w:val="48"/>
      <w:lang w:val="x-none"/>
    </w:rPr>
  </w:style>
  <w:style w:type="character" w:customStyle="1" w:styleId="apple-converted-space">
    <w:name w:val="apple-converted-space"/>
    <w:basedOn w:val="a2"/>
    <w:rsid w:val="00DE59C3"/>
  </w:style>
  <w:style w:type="character" w:styleId="aff6">
    <w:name w:val="Strong"/>
    <w:uiPriority w:val="22"/>
    <w:qFormat/>
    <w:rsid w:val="00DE59C3"/>
    <w:rPr>
      <w:b/>
      <w:bCs/>
    </w:rPr>
  </w:style>
  <w:style w:type="character" w:styleId="aff7">
    <w:name w:val="Unresolved Mention"/>
    <w:basedOn w:val="a2"/>
    <w:uiPriority w:val="99"/>
    <w:semiHidden/>
    <w:unhideWhenUsed/>
    <w:rsid w:val="000E654F"/>
    <w:rPr>
      <w:color w:val="605E5C"/>
      <w:shd w:val="clear" w:color="auto" w:fill="E1DFDD"/>
    </w:rPr>
  </w:style>
  <w:style w:type="paragraph" w:styleId="aff8">
    <w:name w:val="Body Text Indent"/>
    <w:basedOn w:val="a1"/>
    <w:link w:val="aff9"/>
    <w:uiPriority w:val="99"/>
    <w:semiHidden/>
    <w:unhideWhenUsed/>
    <w:rsid w:val="006206DE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6206DE"/>
    <w:rPr>
      <w:sz w:val="22"/>
      <w:szCs w:val="22"/>
      <w:lang w:eastAsia="en-US"/>
    </w:rPr>
  </w:style>
  <w:style w:type="table" w:customStyle="1" w:styleId="31">
    <w:name w:val="Сетка таблицы3"/>
    <w:basedOn w:val="a3"/>
    <w:next w:val="a6"/>
    <w:rsid w:val="002F6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4"/>
    <w:uiPriority w:val="99"/>
    <w:semiHidden/>
    <w:unhideWhenUsed/>
    <w:rsid w:val="002F3B7A"/>
  </w:style>
  <w:style w:type="numbering" w:customStyle="1" w:styleId="32">
    <w:name w:val="Нет списка3"/>
    <w:next w:val="a4"/>
    <w:uiPriority w:val="99"/>
    <w:semiHidden/>
    <w:unhideWhenUsed/>
    <w:rsid w:val="0004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3753-1796-4624-9B27-5F09C384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67</CharactersWithSpaces>
  <SharedDoc>false</SharedDoc>
  <HLinks>
    <vt:vector size="24" baseType="variant"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garantf1://12048567.1102/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garantf1://12048567.1002/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  <vt:variant>
        <vt:i4>5505045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document?id=70191362&amp;sub=1086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Зоя Тараскина</cp:lastModifiedBy>
  <cp:revision>2</cp:revision>
  <cp:lastPrinted>2022-03-05T07:29:00Z</cp:lastPrinted>
  <dcterms:created xsi:type="dcterms:W3CDTF">2022-03-14T11:31:00Z</dcterms:created>
  <dcterms:modified xsi:type="dcterms:W3CDTF">2022-03-14T11:31:00Z</dcterms:modified>
</cp:coreProperties>
</file>